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23" w:rsidRPr="005B741D" w:rsidRDefault="00471423" w:rsidP="00471423">
      <w:pPr>
        <w:jc w:val="both"/>
        <w:rPr>
          <w:rFonts w:ascii="Arial" w:hAnsi="Arial" w:cs="Arial"/>
          <w:sz w:val="22"/>
          <w:szCs w:val="28"/>
        </w:rPr>
      </w:pPr>
    </w:p>
    <w:p w:rsidR="00471423" w:rsidRPr="005B741D" w:rsidRDefault="00471423" w:rsidP="00471423">
      <w:pPr>
        <w:jc w:val="both"/>
        <w:rPr>
          <w:rFonts w:ascii="Arial" w:hAnsi="Arial" w:cs="Arial"/>
          <w:sz w:val="22"/>
          <w:szCs w:val="28"/>
        </w:rPr>
      </w:pPr>
    </w:p>
    <w:p w:rsidR="00471423" w:rsidRDefault="00471423" w:rsidP="00471423">
      <w:pPr>
        <w:jc w:val="both"/>
        <w:rPr>
          <w:rFonts w:ascii="Arial" w:hAnsi="Arial" w:cs="Arial"/>
          <w:sz w:val="22"/>
          <w:szCs w:val="28"/>
        </w:rPr>
      </w:pPr>
    </w:p>
    <w:p w:rsidR="00CD38B8" w:rsidRDefault="00CD38B8" w:rsidP="00471423">
      <w:pPr>
        <w:jc w:val="both"/>
        <w:rPr>
          <w:rFonts w:ascii="Arial" w:hAnsi="Arial" w:cs="Arial"/>
          <w:sz w:val="22"/>
          <w:szCs w:val="28"/>
        </w:rPr>
      </w:pPr>
    </w:p>
    <w:p w:rsidR="00CD38B8" w:rsidRPr="005B741D" w:rsidRDefault="00CD38B8" w:rsidP="00471423">
      <w:pPr>
        <w:jc w:val="both"/>
        <w:rPr>
          <w:rFonts w:ascii="Arial" w:hAnsi="Arial" w:cs="Arial"/>
          <w:sz w:val="22"/>
          <w:szCs w:val="28"/>
        </w:rPr>
      </w:pPr>
    </w:p>
    <w:p w:rsidR="00471423" w:rsidRPr="005B741D" w:rsidRDefault="00471423" w:rsidP="00471423">
      <w:pPr>
        <w:jc w:val="center"/>
        <w:rPr>
          <w:rFonts w:ascii="Arial" w:hAnsi="Arial" w:cs="Arial"/>
          <w:b/>
          <w:sz w:val="28"/>
          <w:szCs w:val="28"/>
        </w:rPr>
      </w:pPr>
      <w:r w:rsidRPr="005B741D">
        <w:rPr>
          <w:rFonts w:ascii="Arial" w:hAnsi="Arial" w:cs="Arial"/>
          <w:b/>
          <w:sz w:val="28"/>
          <w:szCs w:val="28"/>
        </w:rPr>
        <w:t>Bewilligung für eine Gelegenheitswirtschaft</w:t>
      </w:r>
    </w:p>
    <w:p w:rsidR="00471423" w:rsidRPr="005B741D" w:rsidRDefault="00471423" w:rsidP="00471423">
      <w:pPr>
        <w:jc w:val="center"/>
        <w:rPr>
          <w:rFonts w:ascii="Arial" w:hAnsi="Arial" w:cs="Arial"/>
        </w:rPr>
      </w:pPr>
      <w:r w:rsidRPr="005B741D">
        <w:rPr>
          <w:rFonts w:ascii="Arial" w:hAnsi="Arial" w:cs="Arial"/>
        </w:rPr>
        <w:t>Art. 4, 8, 44 und 46 Gastgewerbegesetz (GGG)</w:t>
      </w:r>
    </w:p>
    <w:p w:rsidR="00471423" w:rsidRPr="005B741D" w:rsidRDefault="00471423" w:rsidP="00471423">
      <w:pPr>
        <w:rPr>
          <w:rFonts w:ascii="Arial" w:hAnsi="Arial" w:cs="Arial"/>
          <w:u w:val="single"/>
        </w:rPr>
      </w:pPr>
    </w:p>
    <w:p w:rsidR="00471423" w:rsidRPr="005B741D" w:rsidRDefault="00471423" w:rsidP="00471423">
      <w:pPr>
        <w:rPr>
          <w:rFonts w:ascii="Arial" w:hAnsi="Arial" w:cs="Arial"/>
          <w:u w:val="single"/>
        </w:rPr>
      </w:pPr>
    </w:p>
    <w:p w:rsidR="00471423" w:rsidRPr="005B741D" w:rsidRDefault="00471423" w:rsidP="00471423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:rsidR="00471423" w:rsidRPr="005B741D" w:rsidRDefault="00471423" w:rsidP="00471423">
      <w:pPr>
        <w:rPr>
          <w:rFonts w:ascii="Arial" w:hAnsi="Arial" w:cs="Arial"/>
          <w:b/>
        </w:rPr>
      </w:pPr>
    </w:p>
    <w:p w:rsidR="00471423" w:rsidRPr="005B741D" w:rsidRDefault="00471423" w:rsidP="00471423">
      <w:pPr>
        <w:rPr>
          <w:rFonts w:ascii="Arial" w:hAnsi="Arial" w:cs="Arial"/>
          <w:b/>
        </w:rPr>
      </w:pPr>
    </w:p>
    <w:p w:rsidR="00D9576A" w:rsidRPr="005B741D" w:rsidRDefault="00D9576A" w:rsidP="00D9576A">
      <w:pPr>
        <w:ind w:left="2835" w:hanging="2835"/>
        <w:rPr>
          <w:rFonts w:ascii="Arial" w:hAnsi="Arial" w:cs="Arial"/>
        </w:rPr>
      </w:pPr>
      <w:r w:rsidRPr="005B741D">
        <w:rPr>
          <w:rFonts w:ascii="Arial" w:hAnsi="Arial" w:cs="Arial"/>
          <w:b/>
        </w:rPr>
        <w:t>Veranstalter</w:t>
      </w:r>
      <w:r w:rsidR="005B741D" w:rsidRPr="005B741D">
        <w:rPr>
          <w:rFonts w:ascii="Arial" w:hAnsi="Arial" w:cs="Arial"/>
          <w:b/>
        </w:rPr>
        <w:t>/in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bookmarkStart w:id="1" w:name="_GoBack"/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bookmarkEnd w:id="1"/>
      <w:r w:rsidRPr="005B741D">
        <w:rPr>
          <w:rFonts w:ascii="Arial" w:hAnsi="Arial" w:cs="Arial"/>
          <w:b/>
        </w:rPr>
        <w:fldChar w:fldCharType="end"/>
      </w:r>
      <w:bookmarkEnd w:id="0"/>
    </w:p>
    <w:p w:rsidR="00D9576A" w:rsidRPr="005B741D" w:rsidRDefault="00D9576A" w:rsidP="00D9576A">
      <w:pPr>
        <w:ind w:left="2835" w:hanging="2835"/>
        <w:rPr>
          <w:rFonts w:ascii="Arial" w:hAnsi="Arial" w:cs="Arial"/>
          <w:b/>
        </w:rPr>
      </w:pPr>
    </w:p>
    <w:p w:rsidR="00D9576A" w:rsidRDefault="00D9576A" w:rsidP="00D9576A">
      <w:pPr>
        <w:ind w:left="2835" w:hanging="2835"/>
        <w:rPr>
          <w:rFonts w:ascii="Arial" w:hAnsi="Arial" w:cs="Arial"/>
          <w:b/>
        </w:rPr>
      </w:pPr>
      <w:r w:rsidRPr="005B741D">
        <w:rPr>
          <w:rFonts w:ascii="Arial" w:hAnsi="Arial" w:cs="Arial"/>
          <w:b/>
        </w:rPr>
        <w:t>Gesuchsteller</w:t>
      </w:r>
      <w:r w:rsidR="005B741D" w:rsidRPr="005B741D">
        <w:rPr>
          <w:rFonts w:ascii="Arial" w:hAnsi="Arial" w:cs="Arial"/>
          <w:b/>
        </w:rPr>
        <w:t>/in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</w:rPr>
        <w:fldChar w:fldCharType="end"/>
      </w:r>
    </w:p>
    <w:p w:rsidR="005C58F2" w:rsidRPr="005C58F2" w:rsidRDefault="005C58F2" w:rsidP="00D9576A">
      <w:pPr>
        <w:ind w:left="2835" w:hanging="2835"/>
        <w:rPr>
          <w:rFonts w:ascii="Arial" w:hAnsi="Arial" w:cs="Arial"/>
        </w:rPr>
      </w:pPr>
      <w:r w:rsidRPr="005C58F2">
        <w:rPr>
          <w:rFonts w:ascii="Arial" w:hAnsi="Arial" w:cs="Arial"/>
        </w:rPr>
        <w:t>(Name, Vorname, Adresse)</w:t>
      </w:r>
    </w:p>
    <w:p w:rsidR="00B5147A" w:rsidRPr="005B741D" w:rsidRDefault="00B5147A" w:rsidP="00B5147A">
      <w:pPr>
        <w:spacing w:before="5" w:line="231" w:lineRule="exact"/>
        <w:ind w:left="2835" w:right="432" w:hanging="2835"/>
        <w:textAlignment w:val="baseline"/>
        <w:rPr>
          <w:rFonts w:ascii="Arial" w:eastAsia="Arial" w:hAnsi="Arial" w:cs="Arial"/>
          <w:b/>
          <w:color w:val="000000"/>
          <w:lang w:val="de-DE"/>
        </w:rPr>
      </w:pPr>
    </w:p>
    <w:p w:rsidR="00B5147A" w:rsidRPr="005B741D" w:rsidRDefault="00B5147A" w:rsidP="00B5147A">
      <w:pPr>
        <w:spacing w:before="5" w:line="231" w:lineRule="exact"/>
        <w:ind w:left="2835" w:right="432" w:hanging="2835"/>
        <w:textAlignment w:val="baseline"/>
        <w:rPr>
          <w:rFonts w:ascii="Arial" w:eastAsia="Arial" w:hAnsi="Arial" w:cs="Arial"/>
          <w:color w:val="000000"/>
          <w:lang w:val="de-DE"/>
        </w:rPr>
      </w:pPr>
      <w:r w:rsidRPr="005B741D">
        <w:rPr>
          <w:rFonts w:ascii="Arial" w:eastAsia="Arial" w:hAnsi="Arial" w:cs="Arial"/>
          <w:b/>
          <w:color w:val="000000"/>
          <w:lang w:val="de-DE"/>
        </w:rPr>
        <w:t>Verantwortliche</w:t>
      </w:r>
      <w:r w:rsidR="005B741D" w:rsidRPr="005B741D">
        <w:rPr>
          <w:rFonts w:ascii="Arial" w:eastAsia="Arial" w:hAnsi="Arial" w:cs="Arial"/>
          <w:b/>
          <w:color w:val="000000"/>
          <w:lang w:val="de-DE"/>
        </w:rPr>
        <w:t>/</w:t>
      </w:r>
      <w:r w:rsidRPr="005B741D">
        <w:rPr>
          <w:rFonts w:ascii="Arial" w:eastAsia="Arial" w:hAnsi="Arial" w:cs="Arial"/>
          <w:b/>
          <w:color w:val="000000"/>
          <w:lang w:val="de-DE"/>
        </w:rPr>
        <w:t>r vor Ort:</w:t>
      </w:r>
      <w:r w:rsidRPr="005B741D">
        <w:rPr>
          <w:rFonts w:ascii="Arial" w:eastAsia="Arial" w:hAnsi="Arial" w:cs="Arial"/>
          <w:b/>
          <w:color w:val="000000"/>
          <w:lang w:val="de-DE"/>
        </w:rPr>
        <w:tab/>
      </w:r>
      <w:r w:rsidRPr="005B741D">
        <w:rPr>
          <w:rFonts w:ascii="Arial" w:eastAsia="Arial" w:hAnsi="Arial" w:cs="Arial"/>
          <w:color w:val="000000"/>
          <w:lang w:val="de-DE"/>
        </w:rPr>
        <w:t>Die nachstehend genannte Person ist verpflichtet</w:t>
      </w:r>
      <w:r w:rsidR="009C0544">
        <w:rPr>
          <w:rFonts w:ascii="Arial" w:eastAsia="Arial" w:hAnsi="Arial" w:cs="Arial"/>
          <w:color w:val="000000"/>
          <w:lang w:val="de-DE"/>
        </w:rPr>
        <w:t>,</w:t>
      </w:r>
      <w:r w:rsidRPr="005B741D">
        <w:rPr>
          <w:rFonts w:ascii="Arial" w:eastAsia="Arial" w:hAnsi="Arial" w:cs="Arial"/>
          <w:color w:val="000000"/>
          <w:lang w:val="de-DE"/>
        </w:rPr>
        <w:t xml:space="preserve"> am Anlass </w:t>
      </w:r>
      <w:r w:rsidRPr="005B741D">
        <w:rPr>
          <w:rFonts w:ascii="Arial" w:eastAsia="Arial" w:hAnsi="Arial" w:cs="Arial"/>
          <w:b/>
          <w:color w:val="000000"/>
          <w:lang w:val="de-DE"/>
        </w:rPr>
        <w:t>anwesend</w:t>
      </w:r>
      <w:r w:rsidRPr="005B741D">
        <w:rPr>
          <w:rFonts w:ascii="Arial" w:eastAsia="Arial" w:hAnsi="Arial" w:cs="Arial"/>
          <w:color w:val="000000"/>
          <w:lang w:val="de-DE"/>
        </w:rPr>
        <w:t xml:space="preserve"> und </w:t>
      </w:r>
      <w:r w:rsidRPr="005B741D">
        <w:rPr>
          <w:rFonts w:ascii="Arial" w:eastAsia="Arial" w:hAnsi="Arial" w:cs="Arial"/>
          <w:b/>
          <w:color w:val="000000"/>
          <w:lang w:val="de-DE"/>
        </w:rPr>
        <w:t>erreichbar</w:t>
      </w:r>
      <w:r w:rsidRPr="005B741D">
        <w:rPr>
          <w:rFonts w:ascii="Arial" w:eastAsia="Arial" w:hAnsi="Arial" w:cs="Arial"/>
          <w:color w:val="000000"/>
          <w:lang w:val="de-DE"/>
        </w:rPr>
        <w:t xml:space="preserve"> zu sein.</w:t>
      </w:r>
    </w:p>
    <w:p w:rsidR="00B5147A" w:rsidRPr="005B741D" w:rsidRDefault="00B5147A" w:rsidP="00B5147A">
      <w:pPr>
        <w:spacing w:before="1" w:line="230" w:lineRule="exact"/>
        <w:ind w:left="2835" w:right="504" w:hanging="2835"/>
        <w:textAlignment w:val="baseline"/>
        <w:rPr>
          <w:rFonts w:ascii="Arial" w:eastAsia="Arial" w:hAnsi="Arial" w:cs="Arial"/>
          <w:color w:val="000000"/>
          <w:lang w:val="de-DE"/>
        </w:rPr>
      </w:pPr>
      <w:r w:rsidRPr="005B741D">
        <w:rPr>
          <w:rFonts w:ascii="Arial" w:eastAsia="Arial" w:hAnsi="Arial" w:cs="Arial"/>
          <w:color w:val="000000"/>
          <w:lang w:val="de-DE"/>
        </w:rPr>
        <w:tab/>
        <w:t>Sie ist Kontaktperson für die Kantonspolizei und die Be</w:t>
      </w:r>
      <w:r w:rsidRPr="005B741D">
        <w:rPr>
          <w:rFonts w:ascii="Arial" w:eastAsia="Arial" w:hAnsi="Arial" w:cs="Arial"/>
          <w:color w:val="000000"/>
          <w:lang w:val="de-DE"/>
        </w:rPr>
        <w:softHyphen/>
        <w:t>hörden bei allfälligen Reklamationen oder an</w:t>
      </w:r>
      <w:r w:rsidRPr="005B741D">
        <w:rPr>
          <w:rFonts w:ascii="Arial" w:eastAsia="Arial" w:hAnsi="Arial" w:cs="Arial"/>
          <w:color w:val="000000"/>
          <w:lang w:val="de-DE"/>
        </w:rPr>
        <w:softHyphen/>
        <w:t>derweitigen Problemen.</w:t>
      </w:r>
    </w:p>
    <w:p w:rsidR="00B5147A" w:rsidRPr="005B741D" w:rsidRDefault="00B5147A" w:rsidP="00B5147A">
      <w:pPr>
        <w:tabs>
          <w:tab w:val="left" w:pos="4536"/>
        </w:tabs>
        <w:spacing w:before="126" w:line="230" w:lineRule="exact"/>
        <w:ind w:left="2835"/>
        <w:textAlignment w:val="baseline"/>
        <w:rPr>
          <w:rFonts w:ascii="Arial" w:eastAsia="Arial" w:hAnsi="Arial" w:cs="Arial"/>
          <w:color w:val="000000"/>
          <w:spacing w:val="-1"/>
          <w:lang w:val="de-DE"/>
        </w:rPr>
      </w:pPr>
      <w:r w:rsidRPr="005B741D">
        <w:rPr>
          <w:rFonts w:ascii="Arial" w:eastAsia="Arial" w:hAnsi="Arial" w:cs="Arial"/>
          <w:color w:val="000000"/>
          <w:spacing w:val="-1"/>
          <w:lang w:val="de-DE"/>
        </w:rPr>
        <w:t>Name/Vorname:</w:t>
      </w:r>
      <w:r w:rsidRPr="005B741D">
        <w:rPr>
          <w:rFonts w:ascii="Arial" w:eastAsia="Arial" w:hAnsi="Arial" w:cs="Arial"/>
          <w:color w:val="000000"/>
          <w:spacing w:val="-1"/>
          <w:lang w:val="de-DE"/>
        </w:rPr>
        <w:tab/>
      </w:r>
      <w:r w:rsidRPr="005B741D">
        <w:rPr>
          <w:rFonts w:ascii="Arial" w:eastAsia="Arial" w:hAnsi="Arial" w:cs="Arial"/>
          <w:color w:val="000000"/>
          <w:spacing w:val="-1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B741D">
        <w:rPr>
          <w:rFonts w:ascii="Arial" w:eastAsia="Arial" w:hAnsi="Arial" w:cs="Arial"/>
          <w:color w:val="000000"/>
          <w:spacing w:val="-1"/>
          <w:lang w:val="de-DE"/>
        </w:rPr>
        <w:instrText xml:space="preserve"> FORMTEXT </w:instrText>
      </w:r>
      <w:r w:rsidRPr="005B741D">
        <w:rPr>
          <w:rFonts w:ascii="Arial" w:eastAsia="Arial" w:hAnsi="Arial" w:cs="Arial"/>
          <w:color w:val="000000"/>
          <w:spacing w:val="-1"/>
          <w:lang w:val="de-DE"/>
        </w:rPr>
      </w:r>
      <w:r w:rsidRPr="005B741D">
        <w:rPr>
          <w:rFonts w:ascii="Arial" w:eastAsia="Arial" w:hAnsi="Arial" w:cs="Arial"/>
          <w:color w:val="000000"/>
          <w:spacing w:val="-1"/>
          <w:lang w:val="de-DE"/>
        </w:rPr>
        <w:fldChar w:fldCharType="separate"/>
      </w:r>
      <w:r w:rsidRPr="005B741D">
        <w:rPr>
          <w:rFonts w:ascii="Arial" w:eastAsia="Arial" w:hAnsi="Arial" w:cs="Arial"/>
          <w:noProof/>
          <w:color w:val="000000"/>
          <w:spacing w:val="-1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-1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-1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-1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-1"/>
          <w:lang w:val="de-DE"/>
        </w:rPr>
        <w:t> </w:t>
      </w:r>
      <w:r w:rsidRPr="005B741D">
        <w:rPr>
          <w:rFonts w:ascii="Arial" w:eastAsia="Arial" w:hAnsi="Arial" w:cs="Arial"/>
          <w:color w:val="000000"/>
          <w:spacing w:val="-1"/>
          <w:lang w:val="de-DE"/>
        </w:rPr>
        <w:fldChar w:fldCharType="end"/>
      </w:r>
      <w:bookmarkEnd w:id="2"/>
    </w:p>
    <w:p w:rsidR="00D9576A" w:rsidRPr="005B741D" w:rsidRDefault="00B5147A" w:rsidP="00B5147A">
      <w:pPr>
        <w:tabs>
          <w:tab w:val="left" w:pos="4536"/>
        </w:tabs>
        <w:ind w:left="2835" w:hanging="2835"/>
        <w:rPr>
          <w:rFonts w:ascii="Arial" w:hAnsi="Arial" w:cs="Arial"/>
          <w:b/>
        </w:rPr>
      </w:pPr>
      <w:r w:rsidRPr="005B741D">
        <w:rPr>
          <w:rFonts w:ascii="Arial" w:eastAsia="Arial" w:hAnsi="Arial" w:cs="Arial"/>
          <w:color w:val="000000"/>
          <w:spacing w:val="11"/>
          <w:lang w:val="de-DE"/>
        </w:rPr>
        <w:tab/>
        <w:t>Telefon:</w:t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t xml:space="preserve"> </w:t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tab/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instrText xml:space="preserve"> FORMTEXT </w:instrText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fldChar w:fldCharType="separate"/>
      </w:r>
      <w:r w:rsidRPr="005B741D">
        <w:rPr>
          <w:rFonts w:ascii="Arial" w:eastAsia="Arial" w:hAnsi="Arial" w:cs="Arial"/>
          <w:noProof/>
          <w:color w:val="000000"/>
          <w:spacing w:val="11"/>
          <w:shd w:val="solid" w:color="FFFFFF" w:fill="FFFFFF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11"/>
          <w:shd w:val="solid" w:color="FFFFFF" w:fill="FFFFFF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11"/>
          <w:shd w:val="solid" w:color="FFFFFF" w:fill="FFFFFF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11"/>
          <w:shd w:val="solid" w:color="FFFFFF" w:fill="FFFFFF"/>
          <w:lang w:val="de-DE"/>
        </w:rPr>
        <w:t> </w:t>
      </w:r>
      <w:r w:rsidRPr="005B741D">
        <w:rPr>
          <w:rFonts w:ascii="Arial" w:eastAsia="Arial" w:hAnsi="Arial" w:cs="Arial"/>
          <w:noProof/>
          <w:color w:val="000000"/>
          <w:spacing w:val="11"/>
          <w:shd w:val="solid" w:color="FFFFFF" w:fill="FFFFFF"/>
          <w:lang w:val="de-DE"/>
        </w:rPr>
        <w:t> </w:t>
      </w:r>
      <w:r w:rsidRPr="005B741D">
        <w:rPr>
          <w:rFonts w:ascii="Arial" w:eastAsia="Arial" w:hAnsi="Arial" w:cs="Arial"/>
          <w:color w:val="000000"/>
          <w:spacing w:val="11"/>
          <w:shd w:val="solid" w:color="FFFFFF" w:fill="FFFFFF"/>
          <w:lang w:val="de-DE"/>
        </w:rPr>
        <w:fldChar w:fldCharType="end"/>
      </w:r>
      <w:bookmarkEnd w:id="3"/>
    </w:p>
    <w:p w:rsidR="00D9576A" w:rsidRPr="005B741D" w:rsidRDefault="00D9576A" w:rsidP="00B5147A">
      <w:pPr>
        <w:rPr>
          <w:rFonts w:ascii="Arial" w:hAnsi="Arial" w:cs="Arial"/>
        </w:rPr>
      </w:pPr>
    </w:p>
    <w:p w:rsidR="00D9576A" w:rsidRPr="005B741D" w:rsidRDefault="00D9576A" w:rsidP="00D9576A">
      <w:pPr>
        <w:ind w:left="2835" w:hanging="2835"/>
        <w:rPr>
          <w:rFonts w:ascii="Arial" w:hAnsi="Arial" w:cs="Arial"/>
        </w:rPr>
      </w:pPr>
      <w:r w:rsidRPr="005B741D">
        <w:rPr>
          <w:rFonts w:ascii="Arial" w:hAnsi="Arial" w:cs="Arial"/>
          <w:b/>
        </w:rPr>
        <w:t>Anlass / Bezeichnung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</w:rPr>
        <w:fldChar w:fldCharType="end"/>
      </w:r>
    </w:p>
    <w:p w:rsidR="00D9576A" w:rsidRPr="005B741D" w:rsidRDefault="00D9576A" w:rsidP="00D9576A">
      <w:pPr>
        <w:ind w:left="2835" w:hanging="2835"/>
        <w:rPr>
          <w:rFonts w:ascii="Arial" w:hAnsi="Arial" w:cs="Arial"/>
          <w:b/>
        </w:rPr>
      </w:pPr>
    </w:p>
    <w:p w:rsidR="00D9576A" w:rsidRPr="005B741D" w:rsidRDefault="00D9576A" w:rsidP="00D9576A">
      <w:pPr>
        <w:ind w:left="2835" w:hanging="2835"/>
        <w:rPr>
          <w:rFonts w:ascii="Arial" w:hAnsi="Arial" w:cs="Arial"/>
        </w:rPr>
      </w:pPr>
      <w:r w:rsidRPr="005B741D">
        <w:rPr>
          <w:rFonts w:ascii="Arial" w:hAnsi="Arial" w:cs="Arial"/>
          <w:b/>
        </w:rPr>
        <w:t>Ort / Lokal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</w:rPr>
        <w:fldChar w:fldCharType="end"/>
      </w:r>
    </w:p>
    <w:p w:rsidR="00D9576A" w:rsidRPr="005B741D" w:rsidRDefault="00D9576A" w:rsidP="00D9576A">
      <w:pPr>
        <w:ind w:left="2835" w:hanging="2835"/>
        <w:rPr>
          <w:rFonts w:ascii="Arial" w:hAnsi="Arial" w:cs="Arial"/>
          <w:b/>
        </w:rPr>
      </w:pPr>
    </w:p>
    <w:p w:rsidR="00D9576A" w:rsidRPr="005B741D" w:rsidRDefault="00D9576A" w:rsidP="00D9576A">
      <w:pPr>
        <w:ind w:left="2835" w:hanging="2835"/>
        <w:rPr>
          <w:rFonts w:ascii="Arial" w:hAnsi="Arial" w:cs="Arial"/>
        </w:rPr>
      </w:pPr>
      <w:r w:rsidRPr="005B741D">
        <w:rPr>
          <w:rFonts w:ascii="Arial" w:hAnsi="Arial" w:cs="Arial"/>
          <w:b/>
        </w:rPr>
        <w:t>Datum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</w:rPr>
        <w:fldChar w:fldCharType="end"/>
      </w:r>
    </w:p>
    <w:p w:rsidR="00D9576A" w:rsidRPr="005B741D" w:rsidRDefault="00D9576A" w:rsidP="00D9576A">
      <w:pPr>
        <w:ind w:left="2835" w:hanging="2835"/>
        <w:rPr>
          <w:rFonts w:ascii="Arial" w:hAnsi="Arial" w:cs="Arial"/>
        </w:rPr>
      </w:pPr>
    </w:p>
    <w:p w:rsidR="00B5147A" w:rsidRPr="005B741D" w:rsidRDefault="00B5147A" w:rsidP="00D9576A">
      <w:pPr>
        <w:ind w:left="2835" w:hanging="2835"/>
        <w:rPr>
          <w:rFonts w:ascii="Arial" w:hAnsi="Arial" w:cs="Arial"/>
          <w:b/>
        </w:rPr>
      </w:pPr>
      <w:r w:rsidRPr="005B741D">
        <w:rPr>
          <w:rFonts w:ascii="Arial" w:hAnsi="Arial" w:cs="Arial"/>
          <w:b/>
        </w:rPr>
        <w:t>Betriebszeiten</w:t>
      </w:r>
      <w:r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B741D">
        <w:rPr>
          <w:rFonts w:ascii="Arial" w:hAnsi="Arial" w:cs="Arial"/>
          <w:b/>
        </w:rPr>
        <w:instrText xml:space="preserve"> FORMTEXT </w:instrText>
      </w:r>
      <w:r w:rsidRPr="005B741D">
        <w:rPr>
          <w:rFonts w:ascii="Arial" w:hAnsi="Arial" w:cs="Arial"/>
          <w:b/>
        </w:rPr>
      </w:r>
      <w:r w:rsidRPr="005B741D">
        <w:rPr>
          <w:rFonts w:ascii="Arial" w:hAnsi="Arial" w:cs="Arial"/>
          <w:b/>
        </w:rPr>
        <w:fldChar w:fldCharType="separate"/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  <w:noProof/>
        </w:rPr>
        <w:t> </w:t>
      </w:r>
      <w:r w:rsidRPr="005B741D">
        <w:rPr>
          <w:rFonts w:ascii="Arial" w:hAnsi="Arial" w:cs="Arial"/>
          <w:b/>
        </w:rPr>
        <w:fldChar w:fldCharType="end"/>
      </w:r>
      <w:bookmarkEnd w:id="4"/>
    </w:p>
    <w:p w:rsidR="00D9576A" w:rsidRPr="005B741D" w:rsidRDefault="00D9576A" w:rsidP="00D9576A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:rsidR="00D9576A" w:rsidRPr="005B741D" w:rsidRDefault="00B5147A" w:rsidP="00B5147A">
      <w:pPr>
        <w:tabs>
          <w:tab w:val="left" w:pos="2835"/>
        </w:tabs>
        <w:rPr>
          <w:rFonts w:ascii="Arial" w:hAnsi="Arial" w:cs="Arial"/>
          <w:b/>
        </w:rPr>
      </w:pPr>
      <w:r w:rsidRPr="005B741D">
        <w:rPr>
          <w:rFonts w:ascii="Arial" w:hAnsi="Arial" w:cs="Arial"/>
          <w:b/>
        </w:rPr>
        <w:t>Bemerkungen</w:t>
      </w:r>
      <w:r w:rsidR="00D9576A" w:rsidRPr="005B741D">
        <w:rPr>
          <w:rFonts w:ascii="Arial" w:hAnsi="Arial" w:cs="Arial"/>
          <w:b/>
        </w:rPr>
        <w:tab/>
      </w:r>
      <w:r w:rsidRPr="005B741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B741D">
        <w:rPr>
          <w:rFonts w:ascii="Arial" w:hAnsi="Arial" w:cs="Arial"/>
        </w:rPr>
        <w:instrText xml:space="preserve"> FORMTEXT </w:instrText>
      </w:r>
      <w:r w:rsidRPr="005B741D">
        <w:rPr>
          <w:rFonts w:ascii="Arial" w:hAnsi="Arial" w:cs="Arial"/>
        </w:rPr>
      </w:r>
      <w:r w:rsidRPr="005B741D">
        <w:rPr>
          <w:rFonts w:ascii="Arial" w:hAnsi="Arial" w:cs="Arial"/>
        </w:rPr>
        <w:fldChar w:fldCharType="separate"/>
      </w:r>
      <w:r w:rsidRPr="005B741D">
        <w:rPr>
          <w:rFonts w:ascii="Arial" w:hAnsi="Arial" w:cs="Arial"/>
          <w:noProof/>
        </w:rPr>
        <w:t> </w:t>
      </w:r>
      <w:r w:rsidRPr="005B741D">
        <w:rPr>
          <w:rFonts w:ascii="Arial" w:hAnsi="Arial" w:cs="Arial"/>
          <w:noProof/>
        </w:rPr>
        <w:t> </w:t>
      </w:r>
      <w:r w:rsidRPr="005B741D">
        <w:rPr>
          <w:rFonts w:ascii="Arial" w:hAnsi="Arial" w:cs="Arial"/>
          <w:noProof/>
        </w:rPr>
        <w:t> </w:t>
      </w:r>
      <w:r w:rsidRPr="005B741D">
        <w:rPr>
          <w:rFonts w:ascii="Arial" w:hAnsi="Arial" w:cs="Arial"/>
          <w:noProof/>
        </w:rPr>
        <w:t> </w:t>
      </w:r>
      <w:r w:rsidRPr="005B741D">
        <w:rPr>
          <w:rFonts w:ascii="Arial" w:hAnsi="Arial" w:cs="Arial"/>
          <w:noProof/>
        </w:rPr>
        <w:t> </w:t>
      </w:r>
      <w:r w:rsidRPr="005B741D">
        <w:rPr>
          <w:rFonts w:ascii="Arial" w:hAnsi="Arial" w:cs="Arial"/>
        </w:rPr>
        <w:fldChar w:fldCharType="end"/>
      </w:r>
      <w:bookmarkEnd w:id="5"/>
    </w:p>
    <w:p w:rsidR="00D9576A" w:rsidRPr="005B741D" w:rsidRDefault="00D9576A" w:rsidP="00D9576A">
      <w:pPr>
        <w:rPr>
          <w:rFonts w:ascii="Arial" w:hAnsi="Arial" w:cs="Arial"/>
        </w:rPr>
      </w:pPr>
    </w:p>
    <w:p w:rsidR="00D9576A" w:rsidRDefault="00D9576A" w:rsidP="00D9576A">
      <w:pPr>
        <w:ind w:left="2835" w:hanging="2835"/>
        <w:rPr>
          <w:rFonts w:ascii="Arial" w:hAnsi="Arial" w:cs="Arial"/>
        </w:rPr>
      </w:pPr>
    </w:p>
    <w:p w:rsidR="00CD38B8" w:rsidRDefault="00CD38B8" w:rsidP="00D9576A">
      <w:pPr>
        <w:ind w:left="2835" w:hanging="2835"/>
        <w:rPr>
          <w:rFonts w:ascii="Arial" w:hAnsi="Arial" w:cs="Arial"/>
        </w:rPr>
      </w:pPr>
    </w:p>
    <w:p w:rsidR="00D9576A" w:rsidRPr="005B741D" w:rsidRDefault="00B5147A" w:rsidP="00B5147A">
      <w:pPr>
        <w:rPr>
          <w:rFonts w:ascii="Arial" w:hAnsi="Arial" w:cs="Arial"/>
          <w:b/>
        </w:rPr>
      </w:pPr>
      <w:r w:rsidRPr="005B741D">
        <w:rPr>
          <w:rFonts w:ascii="Arial" w:hAnsi="Arial" w:cs="Arial"/>
        </w:rPr>
        <w:t>Als verantwortliche Person verpflichte ich mich, die auf der Rückseite in der Jugen</w:t>
      </w:r>
      <w:r w:rsidR="00BC7F46">
        <w:rPr>
          <w:rFonts w:ascii="Arial" w:hAnsi="Arial" w:cs="Arial"/>
        </w:rPr>
        <w:t>d</w:t>
      </w:r>
      <w:r w:rsidRPr="005B741D">
        <w:rPr>
          <w:rFonts w:ascii="Arial" w:hAnsi="Arial" w:cs="Arial"/>
        </w:rPr>
        <w:t>schutzvereinbarung genannten Vorschriften einzuhalten und meine Mitarbeitenden darüber zu informieren und instruieren.</w:t>
      </w:r>
    </w:p>
    <w:p w:rsidR="00D9576A" w:rsidRPr="005B741D" w:rsidRDefault="00D9576A" w:rsidP="00D9576A">
      <w:pPr>
        <w:tabs>
          <w:tab w:val="left" w:pos="4962"/>
        </w:tabs>
        <w:ind w:left="3540" w:hanging="3540"/>
        <w:rPr>
          <w:rFonts w:ascii="Arial" w:hAnsi="Arial" w:cs="Arial"/>
        </w:rPr>
      </w:pPr>
    </w:p>
    <w:p w:rsidR="00D9576A" w:rsidRPr="005B741D" w:rsidRDefault="00B5147A" w:rsidP="00B5147A">
      <w:pPr>
        <w:tabs>
          <w:tab w:val="left" w:pos="4962"/>
        </w:tabs>
        <w:rPr>
          <w:rFonts w:ascii="Arial" w:hAnsi="Arial" w:cs="Arial"/>
        </w:rPr>
      </w:pPr>
      <w:r w:rsidRPr="005B741D">
        <w:rPr>
          <w:rFonts w:ascii="Arial" w:hAnsi="Arial" w:cs="Arial"/>
        </w:rPr>
        <w:t>Ort und Datum</w:t>
      </w:r>
      <w:r w:rsidRPr="005B741D">
        <w:rPr>
          <w:rFonts w:ascii="Arial" w:hAnsi="Arial" w:cs="Arial"/>
        </w:rPr>
        <w:tab/>
        <w:t>Unterschrift Gesuchsteller</w:t>
      </w:r>
    </w:p>
    <w:p w:rsidR="00B5147A" w:rsidRPr="005B741D" w:rsidRDefault="00B5147A" w:rsidP="00B5147A">
      <w:pPr>
        <w:tabs>
          <w:tab w:val="left" w:pos="4962"/>
        </w:tabs>
        <w:rPr>
          <w:rFonts w:ascii="Arial" w:hAnsi="Arial" w:cs="Arial"/>
        </w:rPr>
      </w:pPr>
    </w:p>
    <w:p w:rsidR="00B5147A" w:rsidRDefault="00B5147A" w:rsidP="00B5147A">
      <w:pPr>
        <w:tabs>
          <w:tab w:val="left" w:pos="4962"/>
        </w:tabs>
        <w:rPr>
          <w:rFonts w:ascii="Arial" w:hAnsi="Arial" w:cs="Arial"/>
        </w:rPr>
      </w:pPr>
    </w:p>
    <w:p w:rsidR="00CD38B8" w:rsidRPr="005B741D" w:rsidRDefault="00CD38B8" w:rsidP="00B5147A">
      <w:pPr>
        <w:tabs>
          <w:tab w:val="left" w:pos="4962"/>
        </w:tabs>
        <w:rPr>
          <w:rFonts w:ascii="Arial" w:hAnsi="Arial" w:cs="Arial"/>
        </w:rPr>
      </w:pPr>
    </w:p>
    <w:p w:rsidR="00B5147A" w:rsidRPr="005B741D" w:rsidRDefault="00B5147A" w:rsidP="00B5147A">
      <w:pPr>
        <w:tabs>
          <w:tab w:val="left" w:pos="4962"/>
        </w:tabs>
        <w:rPr>
          <w:rFonts w:ascii="Arial" w:hAnsi="Arial" w:cs="Arial"/>
        </w:rPr>
      </w:pPr>
    </w:p>
    <w:p w:rsidR="00B5147A" w:rsidRPr="005B741D" w:rsidRDefault="003E6AC9" w:rsidP="00B5147A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5147A" w:rsidRPr="005B741D">
        <w:rPr>
          <w:rFonts w:ascii="Arial" w:hAnsi="Arial" w:cs="Arial"/>
        </w:rPr>
        <w:tab/>
        <w:t>…………………………………………</w:t>
      </w:r>
    </w:p>
    <w:p w:rsidR="00B5147A" w:rsidRPr="005B741D" w:rsidRDefault="00B5147A" w:rsidP="00B5147A">
      <w:pPr>
        <w:tabs>
          <w:tab w:val="left" w:pos="4962"/>
        </w:tabs>
        <w:rPr>
          <w:rFonts w:ascii="Arial" w:hAnsi="Arial" w:cs="Arial"/>
        </w:rPr>
      </w:pPr>
    </w:p>
    <w:p w:rsidR="00D9576A" w:rsidRPr="005B741D" w:rsidRDefault="00D9576A" w:rsidP="00D9576A">
      <w:pPr>
        <w:tabs>
          <w:tab w:val="left" w:pos="4962"/>
        </w:tabs>
        <w:ind w:left="3540" w:hanging="3540"/>
        <w:rPr>
          <w:rFonts w:ascii="Arial" w:hAnsi="Arial" w:cs="Arial"/>
        </w:rPr>
      </w:pPr>
    </w:p>
    <w:p w:rsidR="00D9576A" w:rsidRPr="005B741D" w:rsidRDefault="00D9576A" w:rsidP="00D9576A">
      <w:pPr>
        <w:tabs>
          <w:tab w:val="left" w:pos="4962"/>
        </w:tabs>
        <w:ind w:left="3540" w:hanging="3540"/>
        <w:rPr>
          <w:rFonts w:ascii="Arial" w:hAnsi="Arial" w:cs="Arial"/>
          <w:sz w:val="18"/>
          <w:szCs w:val="18"/>
          <w:u w:val="single"/>
        </w:rPr>
      </w:pPr>
    </w:p>
    <w:p w:rsidR="00D9576A" w:rsidRPr="005B741D" w:rsidRDefault="005B741D" w:rsidP="00D9576A">
      <w:pPr>
        <w:spacing w:after="120"/>
        <w:rPr>
          <w:rFonts w:ascii="Arial" w:hAnsi="Arial" w:cs="Arial"/>
          <w:u w:val="single"/>
        </w:rPr>
      </w:pPr>
      <w:r w:rsidRPr="005B741D">
        <w:rPr>
          <w:rFonts w:ascii="Arial" w:hAnsi="Arial" w:cs="Arial"/>
          <w:u w:val="single"/>
        </w:rPr>
        <w:t>Anmerkung</w:t>
      </w:r>
    </w:p>
    <w:p w:rsidR="00D9576A" w:rsidRPr="005B741D" w:rsidRDefault="005B741D" w:rsidP="005B741D">
      <w:pPr>
        <w:numPr>
          <w:ilvl w:val="0"/>
          <w:numId w:val="7"/>
        </w:numPr>
        <w:spacing w:after="120"/>
        <w:rPr>
          <w:rFonts w:ascii="Arial" w:hAnsi="Arial" w:cs="Arial"/>
        </w:rPr>
      </w:pPr>
      <w:r w:rsidRPr="005B741D">
        <w:rPr>
          <w:rFonts w:ascii="Arial" w:hAnsi="Arial" w:cs="Arial"/>
        </w:rPr>
        <w:t>Das Gesuch ist der Gemeindeverwaltung Ennetmoos einzureichen.</w:t>
      </w:r>
    </w:p>
    <w:p w:rsidR="00D9576A" w:rsidRPr="009C0544" w:rsidRDefault="005B741D" w:rsidP="007903BF">
      <w:pPr>
        <w:numPr>
          <w:ilvl w:val="0"/>
          <w:numId w:val="7"/>
        </w:numPr>
        <w:spacing w:after="120"/>
        <w:rPr>
          <w:rFonts w:ascii="Arial" w:hAnsi="Arial" w:cs="Arial"/>
          <w:sz w:val="18"/>
          <w:szCs w:val="18"/>
          <w:u w:val="single"/>
        </w:rPr>
      </w:pPr>
      <w:r w:rsidRPr="009C0544">
        <w:rPr>
          <w:rFonts w:ascii="Arial" w:hAnsi="Arial" w:cs="Arial"/>
        </w:rPr>
        <w:t xml:space="preserve">Für die allfällige Benutzung von Lokalitäten und Anlagen der Politischen Gemeinde Ennetmoos ist ein separates Gesuch einzureichen. </w:t>
      </w:r>
      <w:r w:rsidR="009C0544">
        <w:rPr>
          <w:rFonts w:ascii="Arial" w:hAnsi="Arial" w:cs="Arial"/>
        </w:rPr>
        <w:t xml:space="preserve">Die Räumlichkeiten können </w:t>
      </w:r>
      <w:r w:rsidR="009C0544" w:rsidRPr="009C0544">
        <w:rPr>
          <w:rFonts w:ascii="Arial" w:hAnsi="Arial" w:cs="Arial"/>
        </w:rPr>
        <w:t xml:space="preserve">direkt über das Raumreservationssystem </w:t>
      </w:r>
      <w:r w:rsidR="009C0544">
        <w:rPr>
          <w:rFonts w:ascii="Arial" w:hAnsi="Arial" w:cs="Arial"/>
        </w:rPr>
        <w:t>(</w:t>
      </w:r>
      <w:hyperlink r:id="rId8" w:history="1">
        <w:r w:rsidR="009C0544" w:rsidRPr="009C0544">
          <w:rPr>
            <w:rStyle w:val="Hyperlink"/>
            <w:rFonts w:ascii="Arial" w:hAnsi="Arial" w:cs="Arial"/>
          </w:rPr>
          <w:t>https://www.ennetmoos.ch/raumreservation</w:t>
        </w:r>
      </w:hyperlink>
      <w:r w:rsidR="009C0544">
        <w:rPr>
          <w:rFonts w:ascii="Arial" w:hAnsi="Arial" w:cs="Arial"/>
        </w:rPr>
        <w:t>)</w:t>
      </w:r>
      <w:r w:rsidR="009C0544" w:rsidRPr="009C0544">
        <w:rPr>
          <w:rFonts w:ascii="Arial" w:hAnsi="Arial" w:cs="Arial"/>
        </w:rPr>
        <w:t xml:space="preserve"> </w:t>
      </w:r>
      <w:r w:rsidR="009C0544">
        <w:rPr>
          <w:rFonts w:ascii="Arial" w:hAnsi="Arial" w:cs="Arial"/>
        </w:rPr>
        <w:t>reserviert</w:t>
      </w:r>
      <w:r w:rsidR="009C0544" w:rsidRPr="009C0544">
        <w:rPr>
          <w:rFonts w:ascii="Arial" w:hAnsi="Arial" w:cs="Arial"/>
        </w:rPr>
        <w:t xml:space="preserve"> werden.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5B741D" w:rsidRPr="00BB0A6A" w:rsidRDefault="00471423" w:rsidP="005B741D">
      <w:pPr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</w:rPr>
        <w:br w:type="page"/>
      </w:r>
      <w:r w:rsidR="005B741D" w:rsidRPr="005B741D">
        <w:rPr>
          <w:rFonts w:ascii="Arial" w:hAnsi="Arial" w:cs="Arial"/>
          <w:b/>
          <w:sz w:val="24"/>
          <w:szCs w:val="24"/>
        </w:rPr>
        <w:lastRenderedPageBreak/>
        <w:t>Jugendschutz-Massnahmen</w:t>
      </w:r>
      <w:r w:rsidR="005B741D" w:rsidRPr="00BB0A6A">
        <w:rPr>
          <w:rFonts w:ascii="Arial" w:hAnsi="Arial" w:cs="Arial"/>
          <w:b/>
          <w:sz w:val="18"/>
          <w:szCs w:val="18"/>
        </w:rPr>
        <w:t xml:space="preserve"> </w:t>
      </w:r>
      <w:r w:rsidR="005B741D" w:rsidRPr="00BB0A6A">
        <w:rPr>
          <w:rFonts w:ascii="Arial" w:hAnsi="Arial" w:cs="Arial"/>
          <w:sz w:val="18"/>
          <w:szCs w:val="18"/>
        </w:rPr>
        <w:t>(durch den Veranstalter auszufüllen)</w:t>
      </w:r>
    </w:p>
    <w:p w:rsidR="005B741D" w:rsidRPr="005B741D" w:rsidRDefault="005B741D">
      <w:pPr>
        <w:spacing w:line="276" w:lineRule="auto"/>
        <w:rPr>
          <w:rFonts w:ascii="Arial" w:hAnsi="Arial" w:cs="Arial"/>
        </w:rPr>
      </w:pPr>
    </w:p>
    <w:p w:rsidR="00E579CF" w:rsidRPr="00E579CF" w:rsidRDefault="00E64693" w:rsidP="000053CB">
      <w:pPr>
        <w:tabs>
          <w:tab w:val="left" w:pos="284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63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CF"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579CF" w:rsidRPr="00E579CF">
        <w:rPr>
          <w:rFonts w:ascii="Arial" w:hAnsi="Arial" w:cs="Arial"/>
          <w:sz w:val="18"/>
          <w:szCs w:val="18"/>
        </w:rPr>
        <w:tab/>
      </w:r>
      <w:r w:rsidR="00AC6907">
        <w:rPr>
          <w:rFonts w:ascii="Arial" w:hAnsi="Arial" w:cs="Arial"/>
          <w:sz w:val="18"/>
          <w:szCs w:val="18"/>
        </w:rPr>
        <w:t>s</w:t>
      </w:r>
      <w:r w:rsidR="00E579CF" w:rsidRPr="00E579CF">
        <w:rPr>
          <w:rFonts w:ascii="Arial" w:hAnsi="Arial" w:cs="Arial"/>
          <w:sz w:val="18"/>
          <w:szCs w:val="18"/>
        </w:rPr>
        <w:t>ind für diesen nicht Anlass vorgesehen</w:t>
      </w:r>
      <w:r w:rsidR="00E579CF" w:rsidRPr="00E579C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387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C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579CF" w:rsidRPr="00E579CF">
        <w:rPr>
          <w:rFonts w:ascii="Arial" w:hAnsi="Arial" w:cs="Arial"/>
          <w:sz w:val="18"/>
          <w:szCs w:val="18"/>
        </w:rPr>
        <w:tab/>
      </w:r>
      <w:r w:rsidR="00AC6907">
        <w:rPr>
          <w:rFonts w:ascii="Arial" w:hAnsi="Arial" w:cs="Arial"/>
          <w:sz w:val="18"/>
          <w:szCs w:val="18"/>
        </w:rPr>
        <w:t>s</w:t>
      </w:r>
      <w:r w:rsidR="00E579CF" w:rsidRPr="00E579CF">
        <w:rPr>
          <w:rFonts w:ascii="Arial" w:hAnsi="Arial" w:cs="Arial"/>
          <w:sz w:val="18"/>
          <w:szCs w:val="18"/>
        </w:rPr>
        <w:t>ind für diesen Anlass wie folgt geplant</w:t>
      </w:r>
      <w:r w:rsidR="000053CB">
        <w:rPr>
          <w:rFonts w:ascii="Arial" w:hAnsi="Arial" w:cs="Arial"/>
          <w:sz w:val="18"/>
          <w:szCs w:val="18"/>
        </w:rPr>
        <w:t>:</w:t>
      </w:r>
    </w:p>
    <w:p w:rsidR="005B741D" w:rsidRPr="00E579CF" w:rsidRDefault="005B741D" w:rsidP="00E579CF">
      <w:pPr>
        <w:tabs>
          <w:tab w:val="left" w:pos="567"/>
          <w:tab w:val="left" w:pos="4962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5B741D" w:rsidRPr="00E579CF" w:rsidRDefault="00E579CF" w:rsidP="00E579CF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E579CF">
        <w:rPr>
          <w:rFonts w:ascii="Arial" w:hAnsi="Arial" w:cs="Arial"/>
          <w:b/>
          <w:sz w:val="18"/>
          <w:szCs w:val="18"/>
        </w:rPr>
        <w:t>Grundsätzliches</w:t>
      </w:r>
    </w:p>
    <w:p w:rsidR="00E579CF" w:rsidRDefault="00E579CF" w:rsidP="00CB7DA1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E579CF">
        <w:rPr>
          <w:rFonts w:ascii="Arial" w:hAnsi="Arial" w:cs="Arial"/>
          <w:sz w:val="18"/>
          <w:szCs w:val="18"/>
        </w:rPr>
        <w:t>Konzept ist vorhanden zum Thema</w:t>
      </w:r>
      <w:r w:rsidRPr="00E579C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18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1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  <w:t>Prävention</w:t>
      </w:r>
      <w:r w:rsidRPr="00E579C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326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 w:rsidR="000053CB">
        <w:rPr>
          <w:rFonts w:ascii="Arial" w:hAnsi="Arial" w:cs="Arial"/>
          <w:sz w:val="18"/>
          <w:szCs w:val="18"/>
        </w:rPr>
        <w:t>Sicherheit</w:t>
      </w:r>
    </w:p>
    <w:p w:rsidR="000053CB" w:rsidRDefault="000053CB" w:rsidP="000053CB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h benötige Unterstützung bei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176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1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 w:rsidRPr="00E579C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889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</w:p>
    <w:p w:rsidR="000053CB" w:rsidRDefault="000053CB" w:rsidP="00E579CF">
      <w:pPr>
        <w:pBdr>
          <w:bottom w:val="single" w:sz="12" w:space="1" w:color="auto"/>
        </w:pBdr>
        <w:tabs>
          <w:tab w:val="left" w:pos="567"/>
          <w:tab w:val="left" w:pos="3119"/>
          <w:tab w:val="left" w:pos="3544"/>
          <w:tab w:val="left" w:pos="4962"/>
          <w:tab w:val="left" w:pos="53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Planung</w:t>
      </w:r>
    </w:p>
    <w:p w:rsidR="00E579CF" w:rsidRPr="000053CB" w:rsidRDefault="000053CB" w:rsidP="00CD38B8">
      <w:pPr>
        <w:tabs>
          <w:tab w:val="left" w:pos="3261"/>
        </w:tabs>
        <w:spacing w:before="120" w:after="120" w:line="276" w:lineRule="auto"/>
        <w:rPr>
          <w:rFonts w:ascii="Arial" w:hAnsi="Arial" w:cs="Arial"/>
          <w:b/>
          <w:sz w:val="18"/>
          <w:szCs w:val="18"/>
        </w:rPr>
      </w:pPr>
      <w:r w:rsidRPr="000053CB">
        <w:rPr>
          <w:rFonts w:ascii="Arial" w:hAnsi="Arial" w:cs="Arial"/>
          <w:b/>
          <w:sz w:val="18"/>
          <w:szCs w:val="18"/>
        </w:rPr>
        <w:t>Eingangskontrolle / Personal</w:t>
      </w:r>
    </w:p>
    <w:p w:rsidR="000053CB" w:rsidRDefault="000053CB" w:rsidP="00CB7DA1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sgrenze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056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estgelegt auf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266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cht festgelegt</w:t>
      </w:r>
    </w:p>
    <w:p w:rsidR="000053CB" w:rsidRDefault="000053CB" w:rsidP="000053CB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gangskontrolle erfolgt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96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s Alter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869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s Mitbringen von Alkohol, Glas</w:t>
      </w:r>
    </w:p>
    <w:p w:rsidR="005B741D" w:rsidRDefault="000053CB" w:rsidP="00CB7DA1">
      <w:p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Bezug auf</w:t>
      </w:r>
    </w:p>
    <w:p w:rsidR="000053CB" w:rsidRDefault="000053CB" w:rsidP="000053CB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gangskontrolle erfolgt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637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s Rausnehmen von </w:t>
      </w:r>
      <w:r w:rsidR="00BB0A6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41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6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0A6A" w:rsidRPr="00E579CF">
        <w:rPr>
          <w:rFonts w:ascii="Arial" w:hAnsi="Arial" w:cs="Arial"/>
          <w:sz w:val="18"/>
          <w:szCs w:val="18"/>
        </w:rPr>
        <w:tab/>
      </w:r>
      <w:r w:rsidR="00BB0A6A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B0A6A">
        <w:rPr>
          <w:rFonts w:ascii="Arial" w:hAnsi="Arial" w:cs="Arial"/>
          <w:sz w:val="18"/>
          <w:szCs w:val="18"/>
        </w:rPr>
        <w:instrText xml:space="preserve"> FORMTEXT </w:instrText>
      </w:r>
      <w:r w:rsidR="00BB0A6A">
        <w:rPr>
          <w:rFonts w:ascii="Arial" w:hAnsi="Arial" w:cs="Arial"/>
          <w:sz w:val="18"/>
          <w:szCs w:val="18"/>
        </w:rPr>
      </w:r>
      <w:r w:rsidR="00BB0A6A">
        <w:rPr>
          <w:rFonts w:ascii="Arial" w:hAnsi="Arial" w:cs="Arial"/>
          <w:sz w:val="18"/>
          <w:szCs w:val="18"/>
        </w:rPr>
        <w:fldChar w:fldCharType="separate"/>
      </w:r>
      <w:r w:rsidR="00BB0A6A">
        <w:rPr>
          <w:rFonts w:ascii="Arial" w:hAnsi="Arial" w:cs="Arial"/>
          <w:noProof/>
          <w:sz w:val="18"/>
          <w:szCs w:val="18"/>
        </w:rPr>
        <w:t> </w:t>
      </w:r>
      <w:r w:rsidR="00BB0A6A">
        <w:rPr>
          <w:rFonts w:ascii="Arial" w:hAnsi="Arial" w:cs="Arial"/>
          <w:noProof/>
          <w:sz w:val="18"/>
          <w:szCs w:val="18"/>
        </w:rPr>
        <w:t> </w:t>
      </w:r>
      <w:r w:rsidR="00BB0A6A">
        <w:rPr>
          <w:rFonts w:ascii="Arial" w:hAnsi="Arial" w:cs="Arial"/>
          <w:noProof/>
          <w:sz w:val="18"/>
          <w:szCs w:val="18"/>
        </w:rPr>
        <w:t> </w:t>
      </w:r>
      <w:r w:rsidR="00BB0A6A">
        <w:rPr>
          <w:rFonts w:ascii="Arial" w:hAnsi="Arial" w:cs="Arial"/>
          <w:noProof/>
          <w:sz w:val="18"/>
          <w:szCs w:val="18"/>
        </w:rPr>
        <w:t> </w:t>
      </w:r>
      <w:r w:rsidR="00BB0A6A">
        <w:rPr>
          <w:rFonts w:ascii="Arial" w:hAnsi="Arial" w:cs="Arial"/>
          <w:noProof/>
          <w:sz w:val="18"/>
          <w:szCs w:val="18"/>
        </w:rPr>
        <w:t> </w:t>
      </w:r>
      <w:r w:rsidR="00BB0A6A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0053CB" w:rsidRDefault="000053CB" w:rsidP="00CB7DA1">
      <w:pPr>
        <w:tabs>
          <w:tab w:val="left" w:pos="3402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Bezug auf</w:t>
      </w:r>
      <w:r w:rsidR="00BB0A6A">
        <w:rPr>
          <w:rFonts w:ascii="Arial" w:hAnsi="Arial" w:cs="Arial"/>
          <w:sz w:val="18"/>
          <w:szCs w:val="18"/>
        </w:rPr>
        <w:tab/>
        <w:t>Alkohol, Glas</w:t>
      </w:r>
    </w:p>
    <w:p w:rsidR="00BB0A6A" w:rsidRDefault="00BB0A6A" w:rsidP="00BB0A6A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nweis auf Alterslimite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119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lakat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289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lyer</w:t>
      </w:r>
    </w:p>
    <w:p w:rsidR="00BB0A6A" w:rsidRDefault="00BB0A6A" w:rsidP="00BB0A6A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 ersichtlich auf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66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ternet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351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intrittskarte</w:t>
      </w:r>
    </w:p>
    <w:p w:rsidR="00BB0A6A" w:rsidRDefault="00BB0A6A" w:rsidP="00AC6907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0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08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BB0A6A" w:rsidRPr="00B718D8" w:rsidRDefault="00BB0A6A" w:rsidP="00BB0A6A">
      <w:pPr>
        <w:tabs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Alterseinteilung mittels ver-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3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ja </w:t>
      </w:r>
      <w:r>
        <w:rPr>
          <w:rFonts w:ascii="Arial" w:hAnsi="Arial" w:cs="Arial"/>
          <w:sz w:val="18"/>
          <w:szCs w:val="18"/>
        </w:rPr>
        <w:tab/>
      </w:r>
      <w:r w:rsidRPr="00AC6907">
        <w:rPr>
          <w:rFonts w:ascii="Arial" w:hAnsi="Arial" w:cs="Arial"/>
          <w:b/>
          <w:sz w:val="18"/>
          <w:szCs w:val="18"/>
        </w:rPr>
        <w:t>Hinweis</w:t>
      </w:r>
      <w:r w:rsidRPr="00B718D8">
        <w:rPr>
          <w:rFonts w:ascii="Arial" w:hAnsi="Arial" w:cs="Arial"/>
          <w:sz w:val="18"/>
          <w:szCs w:val="18"/>
        </w:rPr>
        <w:t>:</w:t>
      </w:r>
    </w:p>
    <w:p w:rsidR="00BB0A6A" w:rsidRPr="00B718D8" w:rsidRDefault="00BB0A6A" w:rsidP="00BB0A6A">
      <w:pPr>
        <w:tabs>
          <w:tab w:val="left" w:pos="3119"/>
          <w:tab w:val="left" w:pos="3402"/>
          <w:tab w:val="left" w:pos="5387"/>
        </w:tabs>
        <w:spacing w:before="1" w:line="184" w:lineRule="exact"/>
        <w:textAlignment w:val="baseline"/>
        <w:rPr>
          <w:rFonts w:ascii="Arial" w:eastAsia="Arial" w:hAnsi="Arial"/>
          <w:color w:val="000000"/>
          <w:sz w:val="18"/>
          <w:szCs w:val="18"/>
          <w:lang w:val="de-DE"/>
        </w:rPr>
      </w:pPr>
      <w:r w:rsidRPr="00B718D8">
        <w:rPr>
          <w:rFonts w:ascii="Arial" w:hAnsi="Arial" w:cs="Arial"/>
          <w:sz w:val="18"/>
          <w:szCs w:val="18"/>
        </w:rPr>
        <w:t>schiedenfarbiger Kontrollbänder</w:t>
      </w:r>
      <w:r w:rsidRPr="00B718D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143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18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718D8">
        <w:rPr>
          <w:rFonts w:ascii="Arial" w:hAnsi="Arial" w:cs="Arial"/>
          <w:sz w:val="18"/>
          <w:szCs w:val="18"/>
        </w:rPr>
        <w:tab/>
        <w:t>nein</w:t>
      </w:r>
      <w:r w:rsidRPr="00B718D8">
        <w:rPr>
          <w:rFonts w:ascii="Arial" w:hAnsi="Arial" w:cs="Arial"/>
          <w:sz w:val="18"/>
          <w:szCs w:val="18"/>
        </w:rPr>
        <w:tab/>
        <w:t xml:space="preserve">Kontrollbänder bis zu 500 Exemplare pro </w:t>
      </w:r>
    </w:p>
    <w:p w:rsidR="00B718D8" w:rsidRDefault="00BB0A6A" w:rsidP="00AC6907">
      <w:pPr>
        <w:tabs>
          <w:tab w:val="left" w:pos="3119"/>
          <w:tab w:val="left" w:pos="5387"/>
        </w:tabs>
        <w:spacing w:after="120" w:line="180" w:lineRule="exact"/>
        <w:textAlignment w:val="baseline"/>
        <w:rPr>
          <w:rFonts w:ascii="Arial" w:eastAsia="Arial" w:hAnsi="Arial"/>
          <w:color w:val="000000"/>
          <w:sz w:val="18"/>
          <w:szCs w:val="18"/>
          <w:lang w:val="de-DE"/>
        </w:rPr>
      </w:pPr>
      <w:r w:rsidRPr="00B718D8">
        <w:rPr>
          <w:rFonts w:ascii="Arial" w:eastAsia="Arial" w:hAnsi="Arial"/>
          <w:color w:val="000000"/>
          <w:sz w:val="18"/>
          <w:szCs w:val="18"/>
          <w:lang w:val="de-DE"/>
        </w:rPr>
        <w:t>erfolgt</w:t>
      </w:r>
      <w:r w:rsidRPr="00B718D8">
        <w:rPr>
          <w:rFonts w:ascii="Arial" w:eastAsia="Arial" w:hAnsi="Arial"/>
          <w:color w:val="000000"/>
          <w:sz w:val="18"/>
          <w:szCs w:val="18"/>
          <w:lang w:val="de-DE"/>
        </w:rPr>
        <w:tab/>
      </w:r>
      <w:r w:rsidRPr="00B718D8">
        <w:rPr>
          <w:rFonts w:ascii="Arial" w:eastAsia="Arial" w:hAnsi="Arial"/>
          <w:color w:val="000000"/>
          <w:sz w:val="18"/>
          <w:szCs w:val="18"/>
          <w:lang w:val="de-DE"/>
        </w:rPr>
        <w:tab/>
        <w:t>pro Farbe (6 Farben erhältlich) können kos</w:t>
      </w:r>
      <w:r w:rsidR="00B718D8">
        <w:rPr>
          <w:rFonts w:ascii="Arial" w:eastAsia="Arial" w:hAnsi="Arial"/>
          <w:color w:val="000000"/>
          <w:sz w:val="18"/>
          <w:szCs w:val="18"/>
          <w:lang w:val="de-DE"/>
        </w:rPr>
        <w:t>-</w:t>
      </w:r>
      <w:r w:rsidR="00B718D8">
        <w:rPr>
          <w:rFonts w:ascii="Arial" w:eastAsia="Arial" w:hAnsi="Arial"/>
          <w:color w:val="000000"/>
          <w:sz w:val="18"/>
          <w:szCs w:val="18"/>
          <w:lang w:val="de-DE"/>
        </w:rPr>
        <w:tab/>
      </w:r>
      <w:r w:rsidR="00B718D8">
        <w:rPr>
          <w:rFonts w:ascii="Arial" w:eastAsia="Arial" w:hAnsi="Arial"/>
          <w:color w:val="000000"/>
          <w:sz w:val="18"/>
          <w:szCs w:val="18"/>
          <w:lang w:val="de-DE"/>
        </w:rPr>
        <w:tab/>
      </w:r>
      <w:r w:rsidRPr="00B718D8">
        <w:rPr>
          <w:rFonts w:ascii="Arial" w:eastAsia="Arial" w:hAnsi="Arial"/>
          <w:color w:val="000000"/>
          <w:sz w:val="18"/>
          <w:szCs w:val="18"/>
          <w:lang w:val="de-DE"/>
        </w:rPr>
        <w:t>tenlos über</w:t>
      </w:r>
      <w:hyperlink r:id="rId9">
        <w:r w:rsidRPr="00B718D8">
          <w:rPr>
            <w:rFonts w:ascii="Arial" w:eastAsia="Arial" w:hAnsi="Arial"/>
            <w:color w:val="0000FF"/>
            <w:sz w:val="18"/>
            <w:szCs w:val="18"/>
            <w:u w:val="single"/>
            <w:lang w:val="de-DE"/>
          </w:rPr>
          <w:t xml:space="preserve"> www.jugendschutz-zentral.ch</w:t>
        </w:r>
      </w:hyperlink>
      <w:r w:rsidRPr="00B718D8">
        <w:rPr>
          <w:rFonts w:ascii="Arial" w:eastAsia="Arial" w:hAnsi="Arial"/>
          <w:color w:val="0000FF"/>
          <w:sz w:val="18"/>
          <w:szCs w:val="18"/>
          <w:u w:val="single"/>
          <w:lang w:val="de-DE"/>
        </w:rPr>
        <w:t xml:space="preserve"> </w:t>
      </w:r>
      <w:r w:rsidR="00B718D8" w:rsidRPr="00B718D8">
        <w:rPr>
          <w:rFonts w:ascii="Arial" w:eastAsia="Arial" w:hAnsi="Arial"/>
          <w:color w:val="0000FF"/>
          <w:sz w:val="18"/>
          <w:szCs w:val="18"/>
          <w:lang w:val="de-DE"/>
        </w:rPr>
        <w:tab/>
      </w:r>
      <w:r w:rsidR="00B718D8" w:rsidRPr="00B718D8">
        <w:rPr>
          <w:rFonts w:ascii="Arial" w:eastAsia="Arial" w:hAnsi="Arial"/>
          <w:color w:val="0000FF"/>
          <w:sz w:val="18"/>
          <w:szCs w:val="18"/>
          <w:lang w:val="de-DE"/>
        </w:rPr>
        <w:tab/>
      </w:r>
      <w:r w:rsidRPr="00B718D8">
        <w:rPr>
          <w:rFonts w:ascii="Arial" w:eastAsia="Arial" w:hAnsi="Arial"/>
          <w:color w:val="000000"/>
          <w:sz w:val="18"/>
          <w:szCs w:val="18"/>
          <w:lang w:val="de-DE"/>
        </w:rPr>
        <w:t>bestellt werden.</w:t>
      </w:r>
    </w:p>
    <w:p w:rsidR="00B718D8" w:rsidRDefault="00B718D8" w:rsidP="00B718D8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örperkontrolle vorgeseh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11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r w:rsidRPr="00AC6907">
        <w:rPr>
          <w:rFonts w:ascii="Arial" w:hAnsi="Arial" w:cs="Arial"/>
          <w:b/>
          <w:sz w:val="18"/>
          <w:szCs w:val="18"/>
        </w:rPr>
        <w:t>Hinweis</w:t>
      </w:r>
      <w:r>
        <w:rPr>
          <w:rFonts w:ascii="Arial" w:hAnsi="Arial" w:cs="Arial"/>
          <w:sz w:val="18"/>
          <w:szCs w:val="18"/>
        </w:rPr>
        <w:t>:</w:t>
      </w:r>
    </w:p>
    <w:p w:rsidR="00B718D8" w:rsidRDefault="00B718D8" w:rsidP="00AC6907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eastAsia="Arial" w:hAnsi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09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  <w:r>
        <w:rPr>
          <w:rFonts w:ascii="Arial" w:hAnsi="Arial" w:cs="Arial"/>
          <w:sz w:val="18"/>
          <w:szCs w:val="18"/>
        </w:rPr>
        <w:tab/>
        <w:t>Männliches und weibliches Personal einset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en</w:t>
      </w:r>
    </w:p>
    <w:p w:rsidR="00B718D8" w:rsidRDefault="00B718D8" w:rsidP="00B718D8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sung für das Personal sind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04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  <w:t>- Verantwortlichkeit festlegen</w:t>
      </w:r>
    </w:p>
    <w:p w:rsidR="00B718D8" w:rsidRDefault="00B718D8" w:rsidP="00B718D8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hand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921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  <w:r>
        <w:rPr>
          <w:rFonts w:ascii="Arial" w:hAnsi="Arial" w:cs="Arial"/>
          <w:sz w:val="18"/>
          <w:szCs w:val="18"/>
        </w:rPr>
        <w:tab/>
        <w:t>- Info über Jugendschutzbestimmungen</w:t>
      </w:r>
    </w:p>
    <w:p w:rsidR="00B718D8" w:rsidRDefault="00B718D8" w:rsidP="00B718D8">
      <w:pPr>
        <w:tabs>
          <w:tab w:val="left" w:pos="3119"/>
          <w:tab w:val="left" w:pos="5387"/>
        </w:tabs>
        <w:spacing w:line="276" w:lineRule="auto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B718D8">
        <w:rPr>
          <w:rFonts w:ascii="Arial" w:eastAsia="Arial" w:hAnsi="Arial"/>
          <w:color w:val="000000"/>
          <w:sz w:val="18"/>
          <w:szCs w:val="18"/>
        </w:rPr>
        <w:tab/>
      </w:r>
      <w:r>
        <w:rPr>
          <w:rFonts w:ascii="Arial" w:eastAsia="Arial" w:hAnsi="Arial"/>
          <w:color w:val="000000"/>
          <w:sz w:val="18"/>
          <w:szCs w:val="18"/>
        </w:rPr>
        <w:tab/>
        <w:t>- Ausweiskontrolle konsequent durchführen</w:t>
      </w:r>
    </w:p>
    <w:p w:rsidR="00B718D8" w:rsidRDefault="00B718D8" w:rsidP="00AC6907">
      <w:pPr>
        <w:pBdr>
          <w:bottom w:val="single" w:sz="12" w:space="1" w:color="auto"/>
        </w:pBdr>
        <w:tabs>
          <w:tab w:val="left" w:pos="3119"/>
          <w:tab w:val="left" w:pos="5387"/>
        </w:tabs>
        <w:spacing w:line="276" w:lineRule="auto"/>
        <w:textAlignment w:val="baseline"/>
        <w:rPr>
          <w:rFonts w:ascii="Arial" w:eastAsia="Arial" w:hAnsi="Arial"/>
          <w:color w:val="000000"/>
          <w:sz w:val="18"/>
          <w:szCs w:val="18"/>
        </w:rPr>
      </w:pPr>
      <w:r>
        <w:rPr>
          <w:rFonts w:ascii="Arial" w:eastAsia="Arial" w:hAnsi="Arial"/>
          <w:color w:val="000000"/>
          <w:sz w:val="18"/>
          <w:szCs w:val="18"/>
        </w:rPr>
        <w:tab/>
      </w:r>
      <w:r>
        <w:rPr>
          <w:rFonts w:ascii="Arial" w:eastAsia="Arial" w:hAnsi="Arial"/>
          <w:color w:val="000000"/>
          <w:sz w:val="18"/>
          <w:szCs w:val="18"/>
        </w:rPr>
        <w:tab/>
        <w:t>- Kein Alkoholkonsum während der Arbeit</w:t>
      </w:r>
    </w:p>
    <w:p w:rsidR="00B718D8" w:rsidRPr="00507E8C" w:rsidRDefault="00507E8C" w:rsidP="00AC6907">
      <w:pPr>
        <w:tabs>
          <w:tab w:val="left" w:pos="3119"/>
          <w:tab w:val="left" w:pos="5387"/>
        </w:tabs>
        <w:spacing w:before="120" w:after="120" w:line="276" w:lineRule="auto"/>
        <w:textAlignment w:val="baseline"/>
        <w:rPr>
          <w:rFonts w:ascii="Arial" w:eastAsia="Arial" w:hAnsi="Arial"/>
          <w:b/>
          <w:color w:val="000000"/>
          <w:sz w:val="18"/>
          <w:szCs w:val="18"/>
        </w:rPr>
      </w:pPr>
      <w:r w:rsidRPr="00507E8C">
        <w:rPr>
          <w:rFonts w:ascii="Arial" w:eastAsia="Arial" w:hAnsi="Arial"/>
          <w:b/>
          <w:color w:val="000000"/>
          <w:sz w:val="18"/>
          <w:szCs w:val="18"/>
        </w:rPr>
        <w:t>Barangebot</w:t>
      </w:r>
    </w:p>
    <w:p w:rsidR="00507E8C" w:rsidRDefault="00507E8C" w:rsidP="00AC6907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gabe Gratis-Mineralwasser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34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92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 w:rsidR="00AC6907">
        <w:rPr>
          <w:rFonts w:ascii="Arial" w:hAnsi="Arial" w:cs="Arial"/>
          <w:sz w:val="18"/>
          <w:szCs w:val="18"/>
        </w:rPr>
        <w:t>nein</w:t>
      </w:r>
    </w:p>
    <w:p w:rsidR="00507E8C" w:rsidRDefault="00AC6907" w:rsidP="00507E8C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507E8C">
        <w:rPr>
          <w:rFonts w:ascii="Arial" w:hAnsi="Arial" w:cs="Arial"/>
          <w:sz w:val="18"/>
          <w:szCs w:val="18"/>
        </w:rPr>
        <w:t>ind. drei alkoholfreie Ge-</w:t>
      </w:r>
      <w:r w:rsidR="00507E8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84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8C"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07E8C" w:rsidRPr="00E579CF">
        <w:rPr>
          <w:rFonts w:ascii="Arial" w:hAnsi="Arial" w:cs="Arial"/>
          <w:sz w:val="18"/>
          <w:szCs w:val="18"/>
        </w:rPr>
        <w:tab/>
      </w:r>
      <w:r w:rsidR="00507E8C">
        <w:rPr>
          <w:rFonts w:ascii="Arial" w:hAnsi="Arial" w:cs="Arial"/>
          <w:sz w:val="18"/>
          <w:szCs w:val="18"/>
        </w:rPr>
        <w:t>ja</w:t>
      </w:r>
      <w:r w:rsidR="00507E8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864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8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07E8C" w:rsidRPr="00E579CF">
        <w:rPr>
          <w:rFonts w:ascii="Arial" w:hAnsi="Arial" w:cs="Arial"/>
          <w:sz w:val="18"/>
          <w:szCs w:val="18"/>
        </w:rPr>
        <w:tab/>
      </w:r>
      <w:r w:rsidR="00507E8C">
        <w:rPr>
          <w:rFonts w:ascii="Arial" w:hAnsi="Arial" w:cs="Arial"/>
          <w:sz w:val="18"/>
          <w:szCs w:val="18"/>
        </w:rPr>
        <w:t>nein</w:t>
      </w:r>
    </w:p>
    <w:p w:rsidR="00507E8C" w:rsidRDefault="00507E8C" w:rsidP="00507E8C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änke, die günstiger sind als das </w:t>
      </w:r>
    </w:p>
    <w:p w:rsidR="00507E8C" w:rsidRDefault="00507E8C" w:rsidP="00507E8C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igste alkoholische Getränk in</w:t>
      </w:r>
    </w:p>
    <w:p w:rsidR="00507E8C" w:rsidRDefault="00507E8C" w:rsidP="00AC6907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gleichen Menge, sind vorhanden</w:t>
      </w:r>
    </w:p>
    <w:p w:rsidR="00507E8C" w:rsidRDefault="00AC6907" w:rsidP="00AC6907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07E8C">
        <w:rPr>
          <w:rFonts w:ascii="Arial" w:hAnsi="Arial" w:cs="Arial"/>
          <w:sz w:val="18"/>
          <w:szCs w:val="18"/>
        </w:rPr>
        <w:t>lkoholfreie Drinks sind im Angebot</w:t>
      </w:r>
      <w:r w:rsidR="00507E8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706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8C"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07E8C" w:rsidRPr="00E579CF">
        <w:rPr>
          <w:rFonts w:ascii="Arial" w:hAnsi="Arial" w:cs="Arial"/>
          <w:sz w:val="18"/>
          <w:szCs w:val="18"/>
        </w:rPr>
        <w:tab/>
      </w:r>
      <w:r w:rsidR="00507E8C">
        <w:rPr>
          <w:rFonts w:ascii="Arial" w:hAnsi="Arial" w:cs="Arial"/>
          <w:sz w:val="18"/>
          <w:szCs w:val="18"/>
        </w:rPr>
        <w:t>ja</w:t>
      </w:r>
      <w:r w:rsidR="00507E8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068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8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07E8C" w:rsidRPr="00E579CF">
        <w:rPr>
          <w:rFonts w:ascii="Arial" w:hAnsi="Arial" w:cs="Arial"/>
          <w:sz w:val="18"/>
          <w:szCs w:val="18"/>
        </w:rPr>
        <w:tab/>
      </w:r>
      <w:r w:rsidR="00507E8C">
        <w:rPr>
          <w:rFonts w:ascii="Arial" w:hAnsi="Arial" w:cs="Arial"/>
          <w:sz w:val="18"/>
          <w:szCs w:val="18"/>
        </w:rPr>
        <w:t>nein</w:t>
      </w:r>
    </w:p>
    <w:p w:rsidR="00507E8C" w:rsidRDefault="00507E8C" w:rsidP="00507E8C">
      <w:pPr>
        <w:tabs>
          <w:tab w:val="left" w:pos="567"/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d nichtalkoholische Spezial-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942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  <w:t>Hinweis:</w:t>
      </w:r>
    </w:p>
    <w:p w:rsidR="00507E8C" w:rsidRDefault="00507E8C" w:rsidP="00507E8C">
      <w:pPr>
        <w:tabs>
          <w:tab w:val="left" w:pos="567"/>
          <w:tab w:val="left" w:pos="3119"/>
          <w:tab w:val="left" w:pos="3402"/>
          <w:tab w:val="left" w:pos="5387"/>
          <w:tab w:val="left" w:pos="5529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gebote geplant?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550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  <w:r w:rsidR="00AC6907">
        <w:rPr>
          <w:rFonts w:ascii="Arial" w:hAnsi="Arial" w:cs="Arial"/>
          <w:sz w:val="18"/>
          <w:szCs w:val="18"/>
        </w:rPr>
        <w:tab/>
        <w:t>- V</w:t>
      </w:r>
      <w:r>
        <w:rPr>
          <w:rFonts w:ascii="Arial" w:hAnsi="Arial" w:cs="Arial"/>
          <w:sz w:val="18"/>
          <w:szCs w:val="18"/>
        </w:rPr>
        <w:t>erlängerte Happyhour für Nichtalkoholi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hes</w:t>
      </w:r>
    </w:p>
    <w:p w:rsidR="00CB7DA1" w:rsidRDefault="00507E8C" w:rsidP="00AC6907">
      <w:pPr>
        <w:tabs>
          <w:tab w:val="left" w:pos="567"/>
          <w:tab w:val="left" w:pos="3119"/>
          <w:tab w:val="left" w:pos="3402"/>
          <w:tab w:val="left" w:pos="5387"/>
          <w:tab w:val="left" w:pos="5529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507E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- </w:t>
      </w:r>
      <w:r w:rsidRPr="00507E8C">
        <w:rPr>
          <w:rFonts w:ascii="Arial" w:hAnsi="Arial" w:cs="Arial"/>
          <w:sz w:val="18"/>
          <w:szCs w:val="18"/>
        </w:rPr>
        <w:t>Alkoholfreie Drinks zu Spezialpreisen</w:t>
      </w:r>
    </w:p>
    <w:p w:rsidR="00CB7DA1" w:rsidRDefault="00CB7DA1" w:rsidP="00507E8C">
      <w:pPr>
        <w:tabs>
          <w:tab w:val="left" w:pos="567"/>
          <w:tab w:val="left" w:pos="3119"/>
          <w:tab w:val="left" w:pos="3402"/>
          <w:tab w:val="left" w:pos="5387"/>
          <w:tab w:val="left" w:pos="5529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sfreigabe auf Preisliste wird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52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61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</w:p>
    <w:p w:rsidR="00CB7DA1" w:rsidRDefault="00CB7DA1" w:rsidP="00AC6907">
      <w:pPr>
        <w:tabs>
          <w:tab w:val="left" w:pos="567"/>
          <w:tab w:val="left" w:pos="3119"/>
          <w:tab w:val="left" w:pos="3402"/>
          <w:tab w:val="left" w:pos="5387"/>
          <w:tab w:val="left" w:pos="5529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annt</w:t>
      </w:r>
    </w:p>
    <w:p w:rsidR="00CB7DA1" w:rsidRDefault="00AC6907" w:rsidP="00507E8C">
      <w:pPr>
        <w:pBdr>
          <w:bottom w:val="single" w:sz="12" w:space="1" w:color="auto"/>
        </w:pBdr>
        <w:tabs>
          <w:tab w:val="left" w:pos="567"/>
          <w:tab w:val="left" w:pos="3119"/>
          <w:tab w:val="left" w:pos="3402"/>
          <w:tab w:val="left" w:pos="5387"/>
          <w:tab w:val="left" w:pos="5529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CB7DA1">
        <w:rPr>
          <w:rFonts w:ascii="Arial" w:hAnsi="Arial" w:cs="Arial"/>
          <w:sz w:val="18"/>
          <w:szCs w:val="18"/>
        </w:rPr>
        <w:t>eitere Massnahmen</w:t>
      </w:r>
      <w:r w:rsidR="00CB7DA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67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A1"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B7DA1" w:rsidRPr="00E579CF">
        <w:rPr>
          <w:rFonts w:ascii="Arial" w:hAnsi="Arial" w:cs="Arial"/>
          <w:sz w:val="18"/>
          <w:szCs w:val="18"/>
        </w:rPr>
        <w:tab/>
      </w:r>
      <w:r w:rsidR="00CB7DA1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B7DA1">
        <w:rPr>
          <w:rFonts w:ascii="Arial" w:hAnsi="Arial" w:cs="Arial"/>
          <w:sz w:val="18"/>
          <w:szCs w:val="18"/>
        </w:rPr>
        <w:instrText xml:space="preserve"> FORMTEXT </w:instrText>
      </w:r>
      <w:r w:rsidR="00CB7DA1">
        <w:rPr>
          <w:rFonts w:ascii="Arial" w:hAnsi="Arial" w:cs="Arial"/>
          <w:sz w:val="18"/>
          <w:szCs w:val="18"/>
        </w:rPr>
      </w:r>
      <w:r w:rsidR="00CB7DA1">
        <w:rPr>
          <w:rFonts w:ascii="Arial" w:hAnsi="Arial" w:cs="Arial"/>
          <w:sz w:val="18"/>
          <w:szCs w:val="18"/>
        </w:rPr>
        <w:fldChar w:fldCharType="separate"/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sz w:val="18"/>
          <w:szCs w:val="18"/>
        </w:rPr>
        <w:fldChar w:fldCharType="end"/>
      </w:r>
      <w:bookmarkEnd w:id="11"/>
      <w:r w:rsidR="00CB7DA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79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A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B7DA1" w:rsidRPr="00E579CF">
        <w:rPr>
          <w:rFonts w:ascii="Arial" w:hAnsi="Arial" w:cs="Arial"/>
          <w:sz w:val="18"/>
          <w:szCs w:val="18"/>
        </w:rPr>
        <w:tab/>
      </w:r>
      <w:r w:rsidR="00CB7DA1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B7DA1">
        <w:rPr>
          <w:rFonts w:ascii="Arial" w:hAnsi="Arial" w:cs="Arial"/>
          <w:sz w:val="18"/>
          <w:szCs w:val="18"/>
        </w:rPr>
        <w:instrText xml:space="preserve"> FORMTEXT </w:instrText>
      </w:r>
      <w:r w:rsidR="00CB7DA1">
        <w:rPr>
          <w:rFonts w:ascii="Arial" w:hAnsi="Arial" w:cs="Arial"/>
          <w:sz w:val="18"/>
          <w:szCs w:val="18"/>
        </w:rPr>
      </w:r>
      <w:r w:rsidR="00CB7DA1">
        <w:rPr>
          <w:rFonts w:ascii="Arial" w:hAnsi="Arial" w:cs="Arial"/>
          <w:sz w:val="18"/>
          <w:szCs w:val="18"/>
        </w:rPr>
        <w:fldChar w:fldCharType="separate"/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noProof/>
          <w:sz w:val="18"/>
          <w:szCs w:val="18"/>
        </w:rPr>
        <w:t> </w:t>
      </w:r>
      <w:r w:rsidR="00CB7DA1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AC6907" w:rsidRPr="00AC6907" w:rsidRDefault="00AC6907" w:rsidP="00AC6907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  <w:r w:rsidRPr="00AC6907">
        <w:rPr>
          <w:rFonts w:ascii="Arial" w:hAnsi="Arial" w:cs="Arial"/>
          <w:b/>
          <w:sz w:val="18"/>
          <w:szCs w:val="18"/>
        </w:rPr>
        <w:t>Rahmenprogramm</w:t>
      </w:r>
    </w:p>
    <w:p w:rsidR="00AC6907" w:rsidRDefault="00AC6907" w:rsidP="00AC6907">
      <w:pPr>
        <w:tabs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ti-Langeweile-Massnahmen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796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4816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</w:p>
    <w:p w:rsidR="00AC6907" w:rsidRDefault="00AC6907" w:rsidP="00AC6907">
      <w:p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handen</w:t>
      </w:r>
    </w:p>
    <w:p w:rsidR="005B741D" w:rsidRPr="00E579CF" w:rsidRDefault="00AC6907" w:rsidP="00AC6907">
      <w:pPr>
        <w:tabs>
          <w:tab w:val="left" w:pos="3119"/>
          <w:tab w:val="left" w:pos="3402"/>
          <w:tab w:val="left" w:pos="5387"/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uttle-Dienst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78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C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492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579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in</w:t>
      </w:r>
      <w:r w:rsidR="005B741D" w:rsidRPr="00E579CF">
        <w:rPr>
          <w:rFonts w:ascii="Arial" w:hAnsi="Arial" w:cs="Arial"/>
          <w:sz w:val="18"/>
          <w:szCs w:val="18"/>
        </w:rPr>
        <w:br w:type="page"/>
      </w:r>
    </w:p>
    <w:p w:rsidR="00D9576A" w:rsidRPr="005B741D" w:rsidRDefault="00D9576A" w:rsidP="00D9576A">
      <w:pPr>
        <w:rPr>
          <w:rFonts w:ascii="Arial" w:hAnsi="Arial" w:cs="Arial"/>
          <w:b/>
          <w:sz w:val="24"/>
          <w:szCs w:val="24"/>
        </w:rPr>
      </w:pPr>
      <w:r w:rsidRPr="005B741D">
        <w:rPr>
          <w:rFonts w:ascii="Arial" w:hAnsi="Arial" w:cs="Arial"/>
          <w:b/>
          <w:sz w:val="24"/>
          <w:szCs w:val="24"/>
        </w:rPr>
        <w:lastRenderedPageBreak/>
        <w:t>Jugendschutz-Vereinbarung</w:t>
      </w:r>
    </w:p>
    <w:p w:rsidR="00D9576A" w:rsidRPr="005B741D" w:rsidRDefault="00D9576A" w:rsidP="00D9576A">
      <w:pPr>
        <w:rPr>
          <w:rFonts w:ascii="Arial" w:hAnsi="Arial" w:cs="Arial"/>
          <w:sz w:val="22"/>
          <w:szCs w:val="22"/>
        </w:rPr>
      </w:pPr>
    </w:p>
    <w:p w:rsidR="00D9576A" w:rsidRPr="005B741D" w:rsidRDefault="00D9576A" w:rsidP="00D9576A">
      <w:pPr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 xml:space="preserve">Ziel 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Die Veranstalter von Festanlässen und die Gemeinde Ennetmoos wollen in partnerschaftlichem Einvernehmen attraktive Festanlässe durchführen, indem die Jugendschutzbestimmungen eingehalten werden.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Allgemeine gesetzliche Grundlagen</w:t>
      </w:r>
    </w:p>
    <w:p w:rsidR="00D9576A" w:rsidRPr="005B741D" w:rsidRDefault="00D9576A" w:rsidP="00D9576A">
      <w:pPr>
        <w:spacing w:after="12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Der Veranstalter verpflichtet sich folgende gesetzliche Bestimmungen zu befolgen: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Gesetz über das Gastgewerbe und den Handel mit alkoholischen Getränken (Gastgewerbegesetz, GGG, 854.1)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vom 21. November 2018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Betriebsführung</w:t>
      </w:r>
    </w:p>
    <w:p w:rsidR="00D9576A" w:rsidRPr="005B741D" w:rsidRDefault="00D9576A" w:rsidP="00D9576A">
      <w:pPr>
        <w:ind w:right="-650"/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134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 xml:space="preserve">Art. 25 </w:t>
      </w:r>
      <w:r w:rsidRPr="005B741D">
        <w:rPr>
          <w:rFonts w:ascii="Arial" w:hAnsi="Arial" w:cs="Arial"/>
          <w:b/>
          <w:sz w:val="18"/>
          <w:szCs w:val="18"/>
        </w:rPr>
        <w:tab/>
        <w:t>Jugendschutz</w:t>
      </w:r>
    </w:p>
    <w:p w:rsidR="00D9576A" w:rsidRPr="005B741D" w:rsidRDefault="00D9576A" w:rsidP="00D9576A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5B741D">
        <w:rPr>
          <w:rFonts w:ascii="Arial" w:hAnsi="Arial" w:cs="Arial"/>
          <w:sz w:val="18"/>
          <w:szCs w:val="18"/>
        </w:rPr>
        <w:tab/>
        <w:t xml:space="preserve">Jugendliche unter 12 Jahren dürfen nur in Begleitung von Erwachsenen oder mit Bewilligung der Eltern </w:t>
      </w:r>
      <w:r w:rsidRPr="005B741D">
        <w:rPr>
          <w:rFonts w:ascii="Arial" w:hAnsi="Arial" w:cs="Arial"/>
          <w:sz w:val="18"/>
          <w:szCs w:val="18"/>
        </w:rPr>
        <w:tab/>
        <w:t>in Gastwirtschaften geduldet werden.</w:t>
      </w:r>
    </w:p>
    <w:p w:rsidR="00D9576A" w:rsidRPr="005B741D" w:rsidRDefault="00D9576A" w:rsidP="00D9576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>2</w:t>
      </w:r>
      <w:r w:rsidRPr="005B741D">
        <w:rPr>
          <w:rFonts w:ascii="Arial" w:hAnsi="Arial" w:cs="Arial"/>
          <w:sz w:val="18"/>
          <w:szCs w:val="18"/>
        </w:rPr>
        <w:tab/>
        <w:t xml:space="preserve">Jugendliche unter 16 Jahren, die nicht von Erwachsenen begleitet sind, dürfen in den Gastwirtschaften </w:t>
      </w:r>
      <w:r w:rsidRPr="005B741D">
        <w:rPr>
          <w:rFonts w:ascii="Arial" w:hAnsi="Arial" w:cs="Arial"/>
          <w:sz w:val="18"/>
          <w:szCs w:val="18"/>
        </w:rPr>
        <w:tab/>
        <w:t>nach 22.00 Uhr nicht geduldet werden.</w:t>
      </w:r>
    </w:p>
    <w:p w:rsidR="00D9576A" w:rsidRPr="005B741D" w:rsidRDefault="00D9576A" w:rsidP="00D9576A">
      <w:pPr>
        <w:ind w:right="-650"/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134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 xml:space="preserve">Art. 26 </w:t>
      </w:r>
      <w:r w:rsidRPr="005B741D">
        <w:rPr>
          <w:rFonts w:ascii="Arial" w:hAnsi="Arial" w:cs="Arial"/>
          <w:b/>
          <w:sz w:val="18"/>
          <w:szCs w:val="18"/>
        </w:rPr>
        <w:tab/>
        <w:t>Alkoholfreie Getränke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Alkoholführende Gastwirtschaften haben mindestens drei alkoholfreie Getränke günstiger anzubieten, als das billigste alkoholhaltige Getränk in der gleichen Menge.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134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 xml:space="preserve">Art. 27 </w:t>
      </w:r>
      <w:r w:rsidRPr="005B741D">
        <w:rPr>
          <w:rFonts w:ascii="Arial" w:hAnsi="Arial" w:cs="Arial"/>
          <w:b/>
          <w:sz w:val="18"/>
          <w:szCs w:val="18"/>
        </w:rPr>
        <w:tab/>
        <w:t>Alkoholabgabeverbot</w:t>
      </w:r>
    </w:p>
    <w:p w:rsidR="00D9576A" w:rsidRPr="005B741D" w:rsidRDefault="00D9576A" w:rsidP="00D9576A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>1</w:t>
      </w:r>
      <w:r w:rsidRPr="005B741D">
        <w:rPr>
          <w:rFonts w:ascii="Arial" w:hAnsi="Arial" w:cs="Arial"/>
          <w:sz w:val="18"/>
          <w:szCs w:val="18"/>
          <w:vertAlign w:val="superscript"/>
        </w:rPr>
        <w:tab/>
      </w:r>
      <w:r w:rsidRPr="005B741D">
        <w:rPr>
          <w:rFonts w:ascii="Arial" w:hAnsi="Arial" w:cs="Arial"/>
          <w:sz w:val="18"/>
          <w:szCs w:val="18"/>
        </w:rPr>
        <w:t xml:space="preserve">Die Abgabe von alkoholischen Getränken an offensichtlich Betrunkene oder offensichtlich unter Drogen </w:t>
      </w:r>
      <w:proofErr w:type="gramStart"/>
      <w:r w:rsidRPr="005B741D">
        <w:rPr>
          <w:rFonts w:ascii="Arial" w:hAnsi="Arial" w:cs="Arial"/>
          <w:sz w:val="18"/>
          <w:szCs w:val="18"/>
        </w:rPr>
        <w:t>ste-</w:t>
      </w:r>
      <w:r w:rsidRPr="005B741D">
        <w:rPr>
          <w:rFonts w:ascii="Arial" w:hAnsi="Arial" w:cs="Arial"/>
          <w:sz w:val="18"/>
          <w:szCs w:val="18"/>
        </w:rPr>
        <w:tab/>
        <w:t>henden</w:t>
      </w:r>
      <w:proofErr w:type="gramEnd"/>
      <w:r w:rsidRPr="005B741D">
        <w:rPr>
          <w:rFonts w:ascii="Arial" w:hAnsi="Arial" w:cs="Arial"/>
          <w:sz w:val="18"/>
          <w:szCs w:val="18"/>
        </w:rPr>
        <w:t xml:space="preserve"> Personen sowie an Jugendliche unter 16 Jahre ist verboten.</w:t>
      </w:r>
    </w:p>
    <w:p w:rsidR="00D9576A" w:rsidRPr="005B741D" w:rsidRDefault="00D9576A" w:rsidP="00D9576A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>2</w:t>
      </w:r>
      <w:r w:rsidRPr="005B741D">
        <w:rPr>
          <w:rFonts w:ascii="Arial" w:hAnsi="Arial" w:cs="Arial"/>
          <w:sz w:val="18"/>
          <w:szCs w:val="18"/>
        </w:rPr>
        <w:tab/>
        <w:t xml:space="preserve">Die Abgabe gebrannter Wasser oder verdünnter alkoholhaltiger Getränke auf der Basis von gebrannten </w:t>
      </w:r>
      <w:r w:rsidRPr="005B741D">
        <w:rPr>
          <w:rFonts w:ascii="Arial" w:hAnsi="Arial" w:cs="Arial"/>
          <w:sz w:val="18"/>
          <w:szCs w:val="18"/>
        </w:rPr>
        <w:tab/>
        <w:t xml:space="preserve">Wassern ist an Jugendliche unter 18 Jahren verboten. 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Handel mit alkoholischen Getränken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134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Art. 34</w:t>
      </w:r>
      <w:r w:rsidRPr="005B741D">
        <w:rPr>
          <w:rFonts w:ascii="Arial" w:hAnsi="Arial" w:cs="Arial"/>
          <w:b/>
          <w:sz w:val="18"/>
          <w:szCs w:val="18"/>
        </w:rPr>
        <w:tab/>
        <w:t>Verkaufsbeschränkung</w:t>
      </w:r>
    </w:p>
    <w:p w:rsidR="00D9576A" w:rsidRPr="005B741D" w:rsidRDefault="00D9576A" w:rsidP="00D9576A">
      <w:pPr>
        <w:pStyle w:val="Listenabsatz"/>
        <w:numPr>
          <w:ilvl w:val="0"/>
          <w:numId w:val="5"/>
        </w:numPr>
        <w:tabs>
          <w:tab w:val="left" w:pos="1134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Grundsatz</w:t>
      </w:r>
    </w:p>
    <w:p w:rsidR="00D9576A" w:rsidRPr="005B741D" w:rsidRDefault="00D9576A" w:rsidP="00D9576A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Der Verkauf alkoholhaltiger Getränke an offensichtlich Betrunkene oder offensichtlich unter Drogen stehende Personen ist verboten.</w:t>
      </w:r>
    </w:p>
    <w:p w:rsidR="00D9576A" w:rsidRPr="005B741D" w:rsidRDefault="00D9576A" w:rsidP="00D9576A">
      <w:pPr>
        <w:tabs>
          <w:tab w:val="left" w:pos="1134"/>
        </w:tabs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134"/>
          <w:tab w:val="left" w:pos="1560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Art. 35</w:t>
      </w:r>
      <w:r w:rsidRPr="005B741D">
        <w:rPr>
          <w:rFonts w:ascii="Arial" w:hAnsi="Arial" w:cs="Arial"/>
          <w:b/>
          <w:sz w:val="18"/>
          <w:szCs w:val="18"/>
        </w:rPr>
        <w:tab/>
        <w:t>2.</w:t>
      </w:r>
      <w:r w:rsidRPr="005B741D">
        <w:rPr>
          <w:rFonts w:ascii="Arial" w:hAnsi="Arial" w:cs="Arial"/>
          <w:b/>
          <w:sz w:val="18"/>
          <w:szCs w:val="18"/>
        </w:rPr>
        <w:tab/>
        <w:t>Jugendschutz</w:t>
      </w:r>
    </w:p>
    <w:p w:rsidR="00D9576A" w:rsidRPr="005B741D" w:rsidRDefault="00D9576A" w:rsidP="00D9576A">
      <w:p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>1</w:t>
      </w:r>
      <w:r w:rsidRPr="005B741D">
        <w:rPr>
          <w:rFonts w:ascii="Arial" w:hAnsi="Arial" w:cs="Arial"/>
          <w:sz w:val="18"/>
          <w:szCs w:val="18"/>
        </w:rPr>
        <w:tab/>
        <w:t>Der Verkauf alkoholhaltiger Getränke an Jugendliche unter 16 Jahren ist verboten.</w:t>
      </w:r>
    </w:p>
    <w:p w:rsidR="00D9576A" w:rsidRPr="005B741D" w:rsidRDefault="00D9576A" w:rsidP="00D9576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  <w:vertAlign w:val="subscript"/>
        </w:rPr>
        <w:t>2</w:t>
      </w:r>
      <w:r w:rsidRPr="005B741D">
        <w:rPr>
          <w:rFonts w:ascii="Arial" w:hAnsi="Arial" w:cs="Arial"/>
          <w:sz w:val="18"/>
          <w:szCs w:val="18"/>
        </w:rPr>
        <w:t xml:space="preserve"> </w:t>
      </w:r>
      <w:r w:rsidRPr="005B741D">
        <w:rPr>
          <w:rFonts w:ascii="Arial" w:hAnsi="Arial" w:cs="Arial"/>
          <w:sz w:val="18"/>
          <w:szCs w:val="18"/>
        </w:rPr>
        <w:tab/>
        <w:t xml:space="preserve">Der Verkauf gebrannter Wasser oder verdünnter alkoholhaltiger Getränke auf der Basis von gebrannten </w:t>
      </w:r>
      <w:r w:rsidRPr="005B741D">
        <w:rPr>
          <w:rFonts w:ascii="Arial" w:hAnsi="Arial" w:cs="Arial"/>
          <w:sz w:val="18"/>
          <w:szCs w:val="18"/>
        </w:rPr>
        <w:tab/>
        <w:t>Wassern ist an Jugendliche unter 18 Jahren verboten.</w:t>
      </w:r>
    </w:p>
    <w:p w:rsidR="00D9576A" w:rsidRPr="005B741D" w:rsidRDefault="00D9576A" w:rsidP="00D9576A">
      <w:pPr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Alkoholausschank</w:t>
      </w:r>
    </w:p>
    <w:p w:rsidR="00D9576A" w:rsidRPr="005B741D" w:rsidRDefault="00D9576A" w:rsidP="00D9576A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Buffet-, Bar- und Servicepersonal wird über die gesetzlichen Grundlagen und Bestimmungen instruiert.</w:t>
      </w:r>
    </w:p>
    <w:p w:rsidR="00D9576A" w:rsidRPr="005B741D" w:rsidRDefault="00D9576A" w:rsidP="00D9576A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Personal, welches für den Verkauf und Abgabe von alkoholischen Getränken eingesetzt wird, muss mindestens 18-jährig sein.</w:t>
      </w:r>
    </w:p>
    <w:p w:rsidR="00D9576A" w:rsidRPr="005B741D" w:rsidRDefault="00D9576A" w:rsidP="00D9576A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An Getränke-Ausgabestellen sind entsprechende Plakate mit dem Hinweis auf das Abgabeverbot von alkoholischen Getränken an Jugendliche anzubringen.</w:t>
      </w:r>
    </w:p>
    <w:p w:rsidR="00D9576A" w:rsidRPr="005B741D" w:rsidRDefault="00D9576A" w:rsidP="00D9576A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Es ist ein ausreichendes und attraktives Angebot alkoholfreier Getränke bereitzustellen.</w:t>
      </w:r>
    </w:p>
    <w:p w:rsidR="00D9576A" w:rsidRPr="005B741D" w:rsidRDefault="00D9576A" w:rsidP="00D9576A">
      <w:pPr>
        <w:tabs>
          <w:tab w:val="left" w:pos="180"/>
        </w:tabs>
        <w:rPr>
          <w:rFonts w:ascii="Arial" w:hAnsi="Arial" w:cs="Arial"/>
          <w:sz w:val="18"/>
          <w:szCs w:val="18"/>
        </w:rPr>
      </w:pPr>
    </w:p>
    <w:p w:rsidR="00D9576A" w:rsidRPr="005B741D" w:rsidRDefault="00D9576A" w:rsidP="00D9576A">
      <w:pPr>
        <w:tabs>
          <w:tab w:val="left" w:pos="180"/>
        </w:tabs>
        <w:spacing w:after="120"/>
        <w:rPr>
          <w:rFonts w:ascii="Arial" w:hAnsi="Arial" w:cs="Arial"/>
          <w:b/>
          <w:sz w:val="18"/>
          <w:szCs w:val="18"/>
        </w:rPr>
      </w:pPr>
      <w:r w:rsidRPr="005B741D">
        <w:rPr>
          <w:rFonts w:ascii="Arial" w:hAnsi="Arial" w:cs="Arial"/>
          <w:b/>
          <w:sz w:val="18"/>
          <w:szCs w:val="18"/>
        </w:rPr>
        <w:t>Hinweise</w:t>
      </w:r>
    </w:p>
    <w:p w:rsidR="00D9576A" w:rsidRPr="005B741D" w:rsidRDefault="00D9576A" w:rsidP="00D9576A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Zur Vereinfachung der Alterskontrolle können den Jugendlichen Armbänder abgegeben werden, welche ihnen als Altersausweis dienen.</w:t>
      </w:r>
    </w:p>
    <w:p w:rsidR="00D9576A" w:rsidRPr="005B741D" w:rsidRDefault="00D9576A" w:rsidP="00D9576A">
      <w:pPr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Für die Ausweiskontrolle ist nur ein amtlicher Sichtausweis mit Bild (z.B. Identitätskarte) zulässig.</w:t>
      </w:r>
    </w:p>
    <w:p w:rsidR="00D9576A" w:rsidRPr="005B741D" w:rsidRDefault="00D9576A" w:rsidP="00D9576A">
      <w:pPr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Fahrdienst anbieten oder Telefon-Nr. von Taxidienst bereithalten.</w:t>
      </w:r>
    </w:p>
    <w:p w:rsidR="00D9576A" w:rsidRPr="005B741D" w:rsidRDefault="00D9576A" w:rsidP="00D9576A">
      <w:pPr>
        <w:numPr>
          <w:ilvl w:val="0"/>
          <w:numId w:val="4"/>
        </w:numPr>
        <w:tabs>
          <w:tab w:val="left" w:pos="360"/>
        </w:tabs>
        <w:ind w:left="360"/>
        <w:rPr>
          <w:rFonts w:ascii="Arial" w:hAnsi="Arial" w:cs="Arial"/>
          <w:sz w:val="18"/>
          <w:szCs w:val="18"/>
        </w:rPr>
      </w:pPr>
      <w:r w:rsidRPr="005B741D">
        <w:rPr>
          <w:rFonts w:ascii="Arial" w:hAnsi="Arial" w:cs="Arial"/>
          <w:sz w:val="18"/>
          <w:szCs w:val="18"/>
        </w:rPr>
        <w:t>Notfall-Nummern bereithalten: Polizei 117   Feuerwehr 118   Sanität 144   Rega 1414</w:t>
      </w:r>
    </w:p>
    <w:p w:rsidR="00D9576A" w:rsidRPr="005B741D" w:rsidRDefault="00D9576A" w:rsidP="00D9576A">
      <w:pPr>
        <w:tabs>
          <w:tab w:val="left" w:pos="180"/>
        </w:tabs>
        <w:rPr>
          <w:rFonts w:ascii="Arial" w:hAnsi="Arial" w:cs="Arial"/>
          <w:sz w:val="18"/>
          <w:szCs w:val="18"/>
        </w:rPr>
      </w:pPr>
    </w:p>
    <w:p w:rsidR="00E45130" w:rsidRPr="005B741D" w:rsidRDefault="00D9576A" w:rsidP="00D9576A">
      <w:pPr>
        <w:tabs>
          <w:tab w:val="left" w:pos="180"/>
        </w:tabs>
        <w:rPr>
          <w:rFonts w:ascii="Arial" w:hAnsi="Arial" w:cs="Arial"/>
        </w:rPr>
      </w:pPr>
      <w:r w:rsidRPr="005B741D">
        <w:rPr>
          <w:rFonts w:ascii="Arial" w:hAnsi="Arial" w:cs="Arial"/>
          <w:b/>
          <w:sz w:val="18"/>
          <w:szCs w:val="18"/>
        </w:rPr>
        <w:t>Die Gemeinde Ennetmoos wünscht dem Veranstalter einen erfolgreichen Anlass.</w:t>
      </w:r>
    </w:p>
    <w:sectPr w:rsidR="00E45130" w:rsidRPr="005B741D" w:rsidSect="00CD38B8">
      <w:headerReference w:type="first" r:id="rId10"/>
      <w:pgSz w:w="11906" w:h="16838" w:code="9"/>
      <w:pgMar w:top="1418" w:right="1134" w:bottom="851" w:left="1843" w:header="720" w:footer="720" w:gutter="0"/>
      <w:paperSrc w:firs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93" w:rsidRDefault="00E64693" w:rsidP="00B13914">
      <w:r>
        <w:separator/>
      </w:r>
    </w:p>
  </w:endnote>
  <w:endnote w:type="continuationSeparator" w:id="0">
    <w:p w:rsidR="00E64693" w:rsidRDefault="00E64693" w:rsidP="00B1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93" w:rsidRDefault="00E64693" w:rsidP="00B13914">
      <w:r>
        <w:separator/>
      </w:r>
    </w:p>
  </w:footnote>
  <w:footnote w:type="continuationSeparator" w:id="0">
    <w:p w:rsidR="00E64693" w:rsidRDefault="00E64693" w:rsidP="00B1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0E" w:rsidRDefault="00CD38B8">
    <w:pPr>
      <w:pStyle w:val="Kopfzeile"/>
    </w:pPr>
    <w:r w:rsidRPr="00CD38B8">
      <w:rPr>
        <w:noProof/>
        <w:lang w:eastAsia="de-CH"/>
      </w:rPr>
      <w:drawing>
        <wp:inline distT="0" distB="0" distL="0" distR="0">
          <wp:extent cx="2135829" cy="922351"/>
          <wp:effectExtent l="0" t="0" r="0" b="0"/>
          <wp:docPr id="1" name="Grafik 1" descr="C:\Users\es23\AppData\Local\Microsoft\Windows\INetCache\Content.Outlook\GOSD9MO3\Logodaten Gemeinde Ennetmoos verfein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23\AppData\Local\Microsoft\Windows\INetCache\Content.Outlook\GOSD9MO3\Logodaten Gemeinde Ennetmoos verfein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667" cy="94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E72"/>
    <w:multiLevelType w:val="hybridMultilevel"/>
    <w:tmpl w:val="E198202C"/>
    <w:lvl w:ilvl="0" w:tplc="DA022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19F7"/>
    <w:multiLevelType w:val="hybridMultilevel"/>
    <w:tmpl w:val="8AC4FA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A2719"/>
    <w:multiLevelType w:val="hybridMultilevel"/>
    <w:tmpl w:val="6C4AE934"/>
    <w:lvl w:ilvl="0" w:tplc="DA022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753"/>
    <w:multiLevelType w:val="hybridMultilevel"/>
    <w:tmpl w:val="19645B58"/>
    <w:lvl w:ilvl="0" w:tplc="6924E8A2">
      <w:start w:val="8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060C"/>
    <w:multiLevelType w:val="hybridMultilevel"/>
    <w:tmpl w:val="AA167CF6"/>
    <w:lvl w:ilvl="0" w:tplc="DCAA04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0" w:hanging="360"/>
      </w:pPr>
    </w:lvl>
    <w:lvl w:ilvl="2" w:tplc="0807001B" w:tentative="1">
      <w:start w:val="1"/>
      <w:numFmt w:val="lowerRoman"/>
      <w:lvlText w:val="%3."/>
      <w:lvlJc w:val="right"/>
      <w:pPr>
        <w:ind w:left="2940" w:hanging="180"/>
      </w:pPr>
    </w:lvl>
    <w:lvl w:ilvl="3" w:tplc="0807000F" w:tentative="1">
      <w:start w:val="1"/>
      <w:numFmt w:val="decimal"/>
      <w:lvlText w:val="%4."/>
      <w:lvlJc w:val="left"/>
      <w:pPr>
        <w:ind w:left="3660" w:hanging="360"/>
      </w:pPr>
    </w:lvl>
    <w:lvl w:ilvl="4" w:tplc="08070019" w:tentative="1">
      <w:start w:val="1"/>
      <w:numFmt w:val="lowerLetter"/>
      <w:lvlText w:val="%5."/>
      <w:lvlJc w:val="left"/>
      <w:pPr>
        <w:ind w:left="4380" w:hanging="360"/>
      </w:pPr>
    </w:lvl>
    <w:lvl w:ilvl="5" w:tplc="0807001B" w:tentative="1">
      <w:start w:val="1"/>
      <w:numFmt w:val="lowerRoman"/>
      <w:lvlText w:val="%6."/>
      <w:lvlJc w:val="right"/>
      <w:pPr>
        <w:ind w:left="5100" w:hanging="180"/>
      </w:pPr>
    </w:lvl>
    <w:lvl w:ilvl="6" w:tplc="0807000F" w:tentative="1">
      <w:start w:val="1"/>
      <w:numFmt w:val="decimal"/>
      <w:lvlText w:val="%7."/>
      <w:lvlJc w:val="left"/>
      <w:pPr>
        <w:ind w:left="5820" w:hanging="360"/>
      </w:pPr>
    </w:lvl>
    <w:lvl w:ilvl="7" w:tplc="08070019" w:tentative="1">
      <w:start w:val="1"/>
      <w:numFmt w:val="lowerLetter"/>
      <w:lvlText w:val="%8."/>
      <w:lvlJc w:val="left"/>
      <w:pPr>
        <w:ind w:left="6540" w:hanging="360"/>
      </w:pPr>
    </w:lvl>
    <w:lvl w:ilvl="8" w:tplc="08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AF20F8B"/>
    <w:multiLevelType w:val="hybridMultilevel"/>
    <w:tmpl w:val="69DEFEFC"/>
    <w:lvl w:ilvl="0" w:tplc="7CC88218">
      <w:numFmt w:val="bullet"/>
      <w:lvlText w:val="-"/>
      <w:lvlJc w:val="left"/>
      <w:pPr>
        <w:ind w:left="57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 w15:restartNumberingAfterBreak="0">
    <w:nsid w:val="41DE2F26"/>
    <w:multiLevelType w:val="hybridMultilevel"/>
    <w:tmpl w:val="1CE60D56"/>
    <w:lvl w:ilvl="0" w:tplc="429485EC">
      <w:numFmt w:val="bullet"/>
      <w:lvlText w:val="-"/>
      <w:lvlJc w:val="left"/>
      <w:pPr>
        <w:ind w:left="5745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 w15:restartNumberingAfterBreak="0">
    <w:nsid w:val="446E7845"/>
    <w:multiLevelType w:val="singleLevel"/>
    <w:tmpl w:val="A2F4D3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713D5A"/>
    <w:multiLevelType w:val="hybridMultilevel"/>
    <w:tmpl w:val="47D068A2"/>
    <w:lvl w:ilvl="0" w:tplc="D1F07524">
      <w:numFmt w:val="bullet"/>
      <w:lvlText w:val="-"/>
      <w:lvlJc w:val="left"/>
      <w:pPr>
        <w:ind w:left="57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hFAiPooMDrC+Gb+GMC9GxUd4bvfaSC3728jKk7HErPGINIwxoaFxPPzuuMo48No9lCn5R8FbAml6LglPE3H3Q==" w:salt="2+JRXFf+CjlzsIDSA1MKV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23"/>
    <w:rsid w:val="00001563"/>
    <w:rsid w:val="00001DA3"/>
    <w:rsid w:val="000026D9"/>
    <w:rsid w:val="000053CB"/>
    <w:rsid w:val="000108BD"/>
    <w:rsid w:val="0001186C"/>
    <w:rsid w:val="00013B40"/>
    <w:rsid w:val="000178FB"/>
    <w:rsid w:val="00021D24"/>
    <w:rsid w:val="00023B76"/>
    <w:rsid w:val="00030094"/>
    <w:rsid w:val="000438C0"/>
    <w:rsid w:val="000446CD"/>
    <w:rsid w:val="00052D3B"/>
    <w:rsid w:val="0005339C"/>
    <w:rsid w:val="000601D0"/>
    <w:rsid w:val="000646EE"/>
    <w:rsid w:val="0007722B"/>
    <w:rsid w:val="00077DBB"/>
    <w:rsid w:val="00080986"/>
    <w:rsid w:val="00080A25"/>
    <w:rsid w:val="00084C1F"/>
    <w:rsid w:val="00086083"/>
    <w:rsid w:val="000975FC"/>
    <w:rsid w:val="00097BB4"/>
    <w:rsid w:val="000A0172"/>
    <w:rsid w:val="000A3FA8"/>
    <w:rsid w:val="000A5047"/>
    <w:rsid w:val="000B2CDB"/>
    <w:rsid w:val="000B4A00"/>
    <w:rsid w:val="000B7495"/>
    <w:rsid w:val="000B7FE3"/>
    <w:rsid w:val="000C5844"/>
    <w:rsid w:val="000D2031"/>
    <w:rsid w:val="000E1BDD"/>
    <w:rsid w:val="000E3233"/>
    <w:rsid w:val="000E356C"/>
    <w:rsid w:val="000E3B46"/>
    <w:rsid w:val="000F0D0A"/>
    <w:rsid w:val="000F0F78"/>
    <w:rsid w:val="000F39C0"/>
    <w:rsid w:val="000F5D4C"/>
    <w:rsid w:val="001017A0"/>
    <w:rsid w:val="00107240"/>
    <w:rsid w:val="00110B62"/>
    <w:rsid w:val="00111C4E"/>
    <w:rsid w:val="00115889"/>
    <w:rsid w:val="00116140"/>
    <w:rsid w:val="001203EE"/>
    <w:rsid w:val="001310DA"/>
    <w:rsid w:val="00131154"/>
    <w:rsid w:val="00131299"/>
    <w:rsid w:val="0013600F"/>
    <w:rsid w:val="001426E1"/>
    <w:rsid w:val="00151FDE"/>
    <w:rsid w:val="00153638"/>
    <w:rsid w:val="0015456C"/>
    <w:rsid w:val="00154C04"/>
    <w:rsid w:val="0015770A"/>
    <w:rsid w:val="001579BB"/>
    <w:rsid w:val="0016083E"/>
    <w:rsid w:val="001609AB"/>
    <w:rsid w:val="00162518"/>
    <w:rsid w:val="00165FEF"/>
    <w:rsid w:val="00174928"/>
    <w:rsid w:val="00174A21"/>
    <w:rsid w:val="00175E6A"/>
    <w:rsid w:val="00177181"/>
    <w:rsid w:val="001775A9"/>
    <w:rsid w:val="00177902"/>
    <w:rsid w:val="00177945"/>
    <w:rsid w:val="001816D9"/>
    <w:rsid w:val="00182A5B"/>
    <w:rsid w:val="00185DCF"/>
    <w:rsid w:val="0018623A"/>
    <w:rsid w:val="00190FDC"/>
    <w:rsid w:val="001953BB"/>
    <w:rsid w:val="00196022"/>
    <w:rsid w:val="0019798C"/>
    <w:rsid w:val="001979CD"/>
    <w:rsid w:val="00197CF7"/>
    <w:rsid w:val="001A1893"/>
    <w:rsid w:val="001A6B38"/>
    <w:rsid w:val="001A744E"/>
    <w:rsid w:val="001B22C3"/>
    <w:rsid w:val="001C06F9"/>
    <w:rsid w:val="001C35E3"/>
    <w:rsid w:val="001C418D"/>
    <w:rsid w:val="001C5A96"/>
    <w:rsid w:val="001D1A41"/>
    <w:rsid w:val="001D5527"/>
    <w:rsid w:val="001E2DDA"/>
    <w:rsid w:val="001F0592"/>
    <w:rsid w:val="001F0B47"/>
    <w:rsid w:val="001F3A69"/>
    <w:rsid w:val="001F6F2D"/>
    <w:rsid w:val="0020302A"/>
    <w:rsid w:val="00205986"/>
    <w:rsid w:val="00207591"/>
    <w:rsid w:val="002138B0"/>
    <w:rsid w:val="00217CD9"/>
    <w:rsid w:val="00226607"/>
    <w:rsid w:val="002302AA"/>
    <w:rsid w:val="002366ED"/>
    <w:rsid w:val="00237BC6"/>
    <w:rsid w:val="00242CD0"/>
    <w:rsid w:val="00245135"/>
    <w:rsid w:val="00246510"/>
    <w:rsid w:val="00250D43"/>
    <w:rsid w:val="00252461"/>
    <w:rsid w:val="00253603"/>
    <w:rsid w:val="0025435B"/>
    <w:rsid w:val="00255729"/>
    <w:rsid w:val="00255FA9"/>
    <w:rsid w:val="002602B3"/>
    <w:rsid w:val="0026281A"/>
    <w:rsid w:val="00265AFE"/>
    <w:rsid w:val="00271F57"/>
    <w:rsid w:val="0027308B"/>
    <w:rsid w:val="00276F3A"/>
    <w:rsid w:val="00281222"/>
    <w:rsid w:val="00281DFD"/>
    <w:rsid w:val="002842DF"/>
    <w:rsid w:val="00286199"/>
    <w:rsid w:val="00292BA3"/>
    <w:rsid w:val="00295EA9"/>
    <w:rsid w:val="002A06B6"/>
    <w:rsid w:val="002A161F"/>
    <w:rsid w:val="002A49A9"/>
    <w:rsid w:val="002A4DB3"/>
    <w:rsid w:val="002B236E"/>
    <w:rsid w:val="002B470A"/>
    <w:rsid w:val="002B4E6A"/>
    <w:rsid w:val="002C2112"/>
    <w:rsid w:val="002D0DDF"/>
    <w:rsid w:val="002E75DC"/>
    <w:rsid w:val="002F1E5C"/>
    <w:rsid w:val="002F3CFB"/>
    <w:rsid w:val="002F5624"/>
    <w:rsid w:val="002F6632"/>
    <w:rsid w:val="002F66E7"/>
    <w:rsid w:val="00300EF0"/>
    <w:rsid w:val="00313122"/>
    <w:rsid w:val="0032014B"/>
    <w:rsid w:val="00320AF7"/>
    <w:rsid w:val="0033029F"/>
    <w:rsid w:val="003323D7"/>
    <w:rsid w:val="003334D5"/>
    <w:rsid w:val="00335EFF"/>
    <w:rsid w:val="003456A7"/>
    <w:rsid w:val="00354214"/>
    <w:rsid w:val="00355C4B"/>
    <w:rsid w:val="00355F13"/>
    <w:rsid w:val="00360146"/>
    <w:rsid w:val="00360762"/>
    <w:rsid w:val="00367B8B"/>
    <w:rsid w:val="003704BB"/>
    <w:rsid w:val="00372FE5"/>
    <w:rsid w:val="003731F8"/>
    <w:rsid w:val="00374DA8"/>
    <w:rsid w:val="00376F15"/>
    <w:rsid w:val="003818C6"/>
    <w:rsid w:val="00383CC5"/>
    <w:rsid w:val="00390829"/>
    <w:rsid w:val="00393C4E"/>
    <w:rsid w:val="00394EE8"/>
    <w:rsid w:val="003A3826"/>
    <w:rsid w:val="003A3AE9"/>
    <w:rsid w:val="003A3C5E"/>
    <w:rsid w:val="003A50E4"/>
    <w:rsid w:val="003B1445"/>
    <w:rsid w:val="003C12C9"/>
    <w:rsid w:val="003C1BB8"/>
    <w:rsid w:val="003C1D21"/>
    <w:rsid w:val="003C2C3A"/>
    <w:rsid w:val="003D0D76"/>
    <w:rsid w:val="003D3834"/>
    <w:rsid w:val="003D44B5"/>
    <w:rsid w:val="003D4831"/>
    <w:rsid w:val="003D73E7"/>
    <w:rsid w:val="003E142C"/>
    <w:rsid w:val="003E2859"/>
    <w:rsid w:val="003E3A0F"/>
    <w:rsid w:val="003E433D"/>
    <w:rsid w:val="003E580E"/>
    <w:rsid w:val="003E6AC9"/>
    <w:rsid w:val="003F0BA8"/>
    <w:rsid w:val="003F475C"/>
    <w:rsid w:val="003F6613"/>
    <w:rsid w:val="003F6C0C"/>
    <w:rsid w:val="00400405"/>
    <w:rsid w:val="004039FD"/>
    <w:rsid w:val="004076C2"/>
    <w:rsid w:val="00415590"/>
    <w:rsid w:val="00416BF8"/>
    <w:rsid w:val="0042052B"/>
    <w:rsid w:val="00420B06"/>
    <w:rsid w:val="0042679F"/>
    <w:rsid w:val="00436180"/>
    <w:rsid w:val="004428D7"/>
    <w:rsid w:val="00445A6B"/>
    <w:rsid w:val="00452BA2"/>
    <w:rsid w:val="004567B0"/>
    <w:rsid w:val="00461D78"/>
    <w:rsid w:val="004667F4"/>
    <w:rsid w:val="00471423"/>
    <w:rsid w:val="00471C5D"/>
    <w:rsid w:val="00476A50"/>
    <w:rsid w:val="00477022"/>
    <w:rsid w:val="004865A9"/>
    <w:rsid w:val="00490252"/>
    <w:rsid w:val="00491D9A"/>
    <w:rsid w:val="004A1CF8"/>
    <w:rsid w:val="004A5BC7"/>
    <w:rsid w:val="004B3AB3"/>
    <w:rsid w:val="004B4809"/>
    <w:rsid w:val="004B545F"/>
    <w:rsid w:val="004C0F6E"/>
    <w:rsid w:val="004C16DF"/>
    <w:rsid w:val="004C26C2"/>
    <w:rsid w:val="004C5507"/>
    <w:rsid w:val="004D151A"/>
    <w:rsid w:val="004E0A86"/>
    <w:rsid w:val="004E28DA"/>
    <w:rsid w:val="004E58F2"/>
    <w:rsid w:val="004E69E3"/>
    <w:rsid w:val="004E6F55"/>
    <w:rsid w:val="004F2E12"/>
    <w:rsid w:val="004F4455"/>
    <w:rsid w:val="0050049F"/>
    <w:rsid w:val="00505A8D"/>
    <w:rsid w:val="00507597"/>
    <w:rsid w:val="00507E8C"/>
    <w:rsid w:val="005106F5"/>
    <w:rsid w:val="00511071"/>
    <w:rsid w:val="005114E8"/>
    <w:rsid w:val="00513757"/>
    <w:rsid w:val="00521ADC"/>
    <w:rsid w:val="005224B0"/>
    <w:rsid w:val="005240F0"/>
    <w:rsid w:val="00530FEA"/>
    <w:rsid w:val="00532688"/>
    <w:rsid w:val="00545759"/>
    <w:rsid w:val="00547092"/>
    <w:rsid w:val="00547C0B"/>
    <w:rsid w:val="00547FCC"/>
    <w:rsid w:val="0055025E"/>
    <w:rsid w:val="00557F4A"/>
    <w:rsid w:val="00560774"/>
    <w:rsid w:val="00571038"/>
    <w:rsid w:val="00581FEE"/>
    <w:rsid w:val="00587346"/>
    <w:rsid w:val="005936BA"/>
    <w:rsid w:val="005944EB"/>
    <w:rsid w:val="005A078C"/>
    <w:rsid w:val="005A3AE0"/>
    <w:rsid w:val="005B113F"/>
    <w:rsid w:val="005B201D"/>
    <w:rsid w:val="005B741D"/>
    <w:rsid w:val="005B76EB"/>
    <w:rsid w:val="005C1426"/>
    <w:rsid w:val="005C1F57"/>
    <w:rsid w:val="005C58F2"/>
    <w:rsid w:val="005C5E46"/>
    <w:rsid w:val="005D0B9B"/>
    <w:rsid w:val="005D1935"/>
    <w:rsid w:val="005D2ABF"/>
    <w:rsid w:val="005D512D"/>
    <w:rsid w:val="005D7E43"/>
    <w:rsid w:val="005E562B"/>
    <w:rsid w:val="005F10F5"/>
    <w:rsid w:val="005F4D5B"/>
    <w:rsid w:val="005F5F45"/>
    <w:rsid w:val="006014C5"/>
    <w:rsid w:val="00605403"/>
    <w:rsid w:val="00606287"/>
    <w:rsid w:val="00612970"/>
    <w:rsid w:val="00612984"/>
    <w:rsid w:val="00612EB2"/>
    <w:rsid w:val="00614883"/>
    <w:rsid w:val="00615BA0"/>
    <w:rsid w:val="00622049"/>
    <w:rsid w:val="00622882"/>
    <w:rsid w:val="00623CE8"/>
    <w:rsid w:val="00632D8F"/>
    <w:rsid w:val="00641FF3"/>
    <w:rsid w:val="006430EC"/>
    <w:rsid w:val="006461F9"/>
    <w:rsid w:val="00656F93"/>
    <w:rsid w:val="006579E3"/>
    <w:rsid w:val="00661F07"/>
    <w:rsid w:val="00664FC2"/>
    <w:rsid w:val="00666FC9"/>
    <w:rsid w:val="006728C1"/>
    <w:rsid w:val="00675E43"/>
    <w:rsid w:val="006824C1"/>
    <w:rsid w:val="00685027"/>
    <w:rsid w:val="00691451"/>
    <w:rsid w:val="00691F13"/>
    <w:rsid w:val="00692FF4"/>
    <w:rsid w:val="00695A6D"/>
    <w:rsid w:val="0069715B"/>
    <w:rsid w:val="006A0C59"/>
    <w:rsid w:val="006A6760"/>
    <w:rsid w:val="006B7FE5"/>
    <w:rsid w:val="006C02DA"/>
    <w:rsid w:val="006C2E40"/>
    <w:rsid w:val="006C3384"/>
    <w:rsid w:val="006D0EA6"/>
    <w:rsid w:val="006D1DE7"/>
    <w:rsid w:val="006D2AE8"/>
    <w:rsid w:val="006D45DB"/>
    <w:rsid w:val="006E311E"/>
    <w:rsid w:val="006E6668"/>
    <w:rsid w:val="006E7677"/>
    <w:rsid w:val="006F5C15"/>
    <w:rsid w:val="00704C32"/>
    <w:rsid w:val="007103B5"/>
    <w:rsid w:val="007116A7"/>
    <w:rsid w:val="00714271"/>
    <w:rsid w:val="00714F4D"/>
    <w:rsid w:val="00725D37"/>
    <w:rsid w:val="00727DBA"/>
    <w:rsid w:val="007315EF"/>
    <w:rsid w:val="007346A9"/>
    <w:rsid w:val="007362A4"/>
    <w:rsid w:val="00740674"/>
    <w:rsid w:val="00741CC8"/>
    <w:rsid w:val="00745B8A"/>
    <w:rsid w:val="007470C3"/>
    <w:rsid w:val="007474AE"/>
    <w:rsid w:val="00747551"/>
    <w:rsid w:val="00751BBA"/>
    <w:rsid w:val="00753ECD"/>
    <w:rsid w:val="007544A8"/>
    <w:rsid w:val="0075492C"/>
    <w:rsid w:val="00771D1E"/>
    <w:rsid w:val="00774B8A"/>
    <w:rsid w:val="00775862"/>
    <w:rsid w:val="00776EE6"/>
    <w:rsid w:val="00777F1B"/>
    <w:rsid w:val="00782AA7"/>
    <w:rsid w:val="00787263"/>
    <w:rsid w:val="007973B3"/>
    <w:rsid w:val="007A216C"/>
    <w:rsid w:val="007A32C4"/>
    <w:rsid w:val="007B2355"/>
    <w:rsid w:val="007B51BD"/>
    <w:rsid w:val="007B5EA2"/>
    <w:rsid w:val="007B6FB5"/>
    <w:rsid w:val="007C419C"/>
    <w:rsid w:val="007D7FC1"/>
    <w:rsid w:val="007E3447"/>
    <w:rsid w:val="007E7172"/>
    <w:rsid w:val="007E75ED"/>
    <w:rsid w:val="007E7A37"/>
    <w:rsid w:val="007E7EA3"/>
    <w:rsid w:val="007F2BDA"/>
    <w:rsid w:val="007F3197"/>
    <w:rsid w:val="00810B56"/>
    <w:rsid w:val="00815D13"/>
    <w:rsid w:val="0082040F"/>
    <w:rsid w:val="00833FD7"/>
    <w:rsid w:val="00840185"/>
    <w:rsid w:val="00843271"/>
    <w:rsid w:val="0084583A"/>
    <w:rsid w:val="00850FDB"/>
    <w:rsid w:val="00851B7B"/>
    <w:rsid w:val="008533DD"/>
    <w:rsid w:val="0085564E"/>
    <w:rsid w:val="00862C97"/>
    <w:rsid w:val="00867B7B"/>
    <w:rsid w:val="00873834"/>
    <w:rsid w:val="00877B0B"/>
    <w:rsid w:val="00892B68"/>
    <w:rsid w:val="008952FB"/>
    <w:rsid w:val="0089536E"/>
    <w:rsid w:val="00895DFC"/>
    <w:rsid w:val="00897C74"/>
    <w:rsid w:val="008A1311"/>
    <w:rsid w:val="008A1864"/>
    <w:rsid w:val="008A3294"/>
    <w:rsid w:val="008A4D2A"/>
    <w:rsid w:val="008A504B"/>
    <w:rsid w:val="008B7545"/>
    <w:rsid w:val="008B7959"/>
    <w:rsid w:val="008C3865"/>
    <w:rsid w:val="008C6105"/>
    <w:rsid w:val="008C6FD3"/>
    <w:rsid w:val="008D3301"/>
    <w:rsid w:val="008D7AE1"/>
    <w:rsid w:val="008E2916"/>
    <w:rsid w:val="008F0CAF"/>
    <w:rsid w:val="008F547D"/>
    <w:rsid w:val="008F5B68"/>
    <w:rsid w:val="00903464"/>
    <w:rsid w:val="0090743A"/>
    <w:rsid w:val="009076AB"/>
    <w:rsid w:val="00911FAA"/>
    <w:rsid w:val="009143FD"/>
    <w:rsid w:val="009170F6"/>
    <w:rsid w:val="0091717F"/>
    <w:rsid w:val="00923D5E"/>
    <w:rsid w:val="00924929"/>
    <w:rsid w:val="00927C22"/>
    <w:rsid w:val="00930782"/>
    <w:rsid w:val="009334D0"/>
    <w:rsid w:val="00933A0F"/>
    <w:rsid w:val="00934D72"/>
    <w:rsid w:val="00935A8F"/>
    <w:rsid w:val="0094052D"/>
    <w:rsid w:val="00940859"/>
    <w:rsid w:val="00943F16"/>
    <w:rsid w:val="00945556"/>
    <w:rsid w:val="009461A5"/>
    <w:rsid w:val="009469ED"/>
    <w:rsid w:val="00947142"/>
    <w:rsid w:val="00954035"/>
    <w:rsid w:val="00954555"/>
    <w:rsid w:val="009567D1"/>
    <w:rsid w:val="00956C8C"/>
    <w:rsid w:val="00963766"/>
    <w:rsid w:val="00965293"/>
    <w:rsid w:val="00966970"/>
    <w:rsid w:val="009754F9"/>
    <w:rsid w:val="009762E4"/>
    <w:rsid w:val="00983983"/>
    <w:rsid w:val="0098463B"/>
    <w:rsid w:val="00985DCF"/>
    <w:rsid w:val="0099055A"/>
    <w:rsid w:val="00990F90"/>
    <w:rsid w:val="009964AD"/>
    <w:rsid w:val="009965FB"/>
    <w:rsid w:val="009A16C3"/>
    <w:rsid w:val="009A1717"/>
    <w:rsid w:val="009A7388"/>
    <w:rsid w:val="009B0056"/>
    <w:rsid w:val="009B3EF6"/>
    <w:rsid w:val="009B4B23"/>
    <w:rsid w:val="009C0544"/>
    <w:rsid w:val="009C7954"/>
    <w:rsid w:val="009D1542"/>
    <w:rsid w:val="009D5C11"/>
    <w:rsid w:val="009E1B5B"/>
    <w:rsid w:val="009E45B2"/>
    <w:rsid w:val="009F0A39"/>
    <w:rsid w:val="00A02031"/>
    <w:rsid w:val="00A15062"/>
    <w:rsid w:val="00A20646"/>
    <w:rsid w:val="00A20CF3"/>
    <w:rsid w:val="00A2342B"/>
    <w:rsid w:val="00A2394D"/>
    <w:rsid w:val="00A2491E"/>
    <w:rsid w:val="00A25640"/>
    <w:rsid w:val="00A268D4"/>
    <w:rsid w:val="00A27E60"/>
    <w:rsid w:val="00A27F56"/>
    <w:rsid w:val="00A36816"/>
    <w:rsid w:val="00A403F7"/>
    <w:rsid w:val="00A47F3F"/>
    <w:rsid w:val="00A571C9"/>
    <w:rsid w:val="00A66B80"/>
    <w:rsid w:val="00A76553"/>
    <w:rsid w:val="00A829A3"/>
    <w:rsid w:val="00A905AF"/>
    <w:rsid w:val="00A936E5"/>
    <w:rsid w:val="00A95461"/>
    <w:rsid w:val="00AB0689"/>
    <w:rsid w:val="00AB07D4"/>
    <w:rsid w:val="00AB3473"/>
    <w:rsid w:val="00AB60E9"/>
    <w:rsid w:val="00AB78D0"/>
    <w:rsid w:val="00AC2ADD"/>
    <w:rsid w:val="00AC4CD1"/>
    <w:rsid w:val="00AC6907"/>
    <w:rsid w:val="00AD4463"/>
    <w:rsid w:val="00AD5F00"/>
    <w:rsid w:val="00AD6493"/>
    <w:rsid w:val="00AD6B14"/>
    <w:rsid w:val="00AD7510"/>
    <w:rsid w:val="00AD77B5"/>
    <w:rsid w:val="00AE34D3"/>
    <w:rsid w:val="00AE4EEB"/>
    <w:rsid w:val="00AF2824"/>
    <w:rsid w:val="00B044FB"/>
    <w:rsid w:val="00B067DE"/>
    <w:rsid w:val="00B11278"/>
    <w:rsid w:val="00B1192F"/>
    <w:rsid w:val="00B12AB6"/>
    <w:rsid w:val="00B136F3"/>
    <w:rsid w:val="00B13914"/>
    <w:rsid w:val="00B1479D"/>
    <w:rsid w:val="00B154AC"/>
    <w:rsid w:val="00B156E4"/>
    <w:rsid w:val="00B15890"/>
    <w:rsid w:val="00B16637"/>
    <w:rsid w:val="00B17385"/>
    <w:rsid w:val="00B2025A"/>
    <w:rsid w:val="00B20445"/>
    <w:rsid w:val="00B26278"/>
    <w:rsid w:val="00B30C50"/>
    <w:rsid w:val="00B330B3"/>
    <w:rsid w:val="00B35FA5"/>
    <w:rsid w:val="00B40159"/>
    <w:rsid w:val="00B40AFF"/>
    <w:rsid w:val="00B50052"/>
    <w:rsid w:val="00B508E1"/>
    <w:rsid w:val="00B5147A"/>
    <w:rsid w:val="00B64E4F"/>
    <w:rsid w:val="00B718D8"/>
    <w:rsid w:val="00B80C1D"/>
    <w:rsid w:val="00BA2F62"/>
    <w:rsid w:val="00BA3163"/>
    <w:rsid w:val="00BA34BB"/>
    <w:rsid w:val="00BA5C52"/>
    <w:rsid w:val="00BB0A6A"/>
    <w:rsid w:val="00BB2886"/>
    <w:rsid w:val="00BB3D72"/>
    <w:rsid w:val="00BB6E37"/>
    <w:rsid w:val="00BB6E72"/>
    <w:rsid w:val="00BC2697"/>
    <w:rsid w:val="00BC3D1E"/>
    <w:rsid w:val="00BC5860"/>
    <w:rsid w:val="00BC7F46"/>
    <w:rsid w:val="00BD433F"/>
    <w:rsid w:val="00BD48BD"/>
    <w:rsid w:val="00BD4F6F"/>
    <w:rsid w:val="00BE04FF"/>
    <w:rsid w:val="00BE1BA5"/>
    <w:rsid w:val="00BE2322"/>
    <w:rsid w:val="00BE48CC"/>
    <w:rsid w:val="00BE7DAD"/>
    <w:rsid w:val="00BF0A23"/>
    <w:rsid w:val="00BF5C25"/>
    <w:rsid w:val="00BF79F9"/>
    <w:rsid w:val="00C00FD6"/>
    <w:rsid w:val="00C0308D"/>
    <w:rsid w:val="00C0584E"/>
    <w:rsid w:val="00C05B3D"/>
    <w:rsid w:val="00C15827"/>
    <w:rsid w:val="00C177A1"/>
    <w:rsid w:val="00C22565"/>
    <w:rsid w:val="00C228FF"/>
    <w:rsid w:val="00C37FCD"/>
    <w:rsid w:val="00C40F93"/>
    <w:rsid w:val="00C439F9"/>
    <w:rsid w:val="00C500E5"/>
    <w:rsid w:val="00C52084"/>
    <w:rsid w:val="00C543B8"/>
    <w:rsid w:val="00C566E3"/>
    <w:rsid w:val="00C579FA"/>
    <w:rsid w:val="00C610DE"/>
    <w:rsid w:val="00C613B5"/>
    <w:rsid w:val="00C67F28"/>
    <w:rsid w:val="00C70258"/>
    <w:rsid w:val="00C73179"/>
    <w:rsid w:val="00C804DF"/>
    <w:rsid w:val="00C84957"/>
    <w:rsid w:val="00C84C65"/>
    <w:rsid w:val="00C86F4C"/>
    <w:rsid w:val="00C87A0F"/>
    <w:rsid w:val="00C97020"/>
    <w:rsid w:val="00CA196B"/>
    <w:rsid w:val="00CB206F"/>
    <w:rsid w:val="00CB3A5A"/>
    <w:rsid w:val="00CB7DA1"/>
    <w:rsid w:val="00CC0708"/>
    <w:rsid w:val="00CC1851"/>
    <w:rsid w:val="00CC202F"/>
    <w:rsid w:val="00CC4BE4"/>
    <w:rsid w:val="00CC5D6A"/>
    <w:rsid w:val="00CD06F1"/>
    <w:rsid w:val="00CD1858"/>
    <w:rsid w:val="00CD38B8"/>
    <w:rsid w:val="00CD4114"/>
    <w:rsid w:val="00CD4CDA"/>
    <w:rsid w:val="00CD5045"/>
    <w:rsid w:val="00CD52A1"/>
    <w:rsid w:val="00CE4326"/>
    <w:rsid w:val="00CE4689"/>
    <w:rsid w:val="00CE506E"/>
    <w:rsid w:val="00CE619E"/>
    <w:rsid w:val="00CE6E04"/>
    <w:rsid w:val="00CF6AF4"/>
    <w:rsid w:val="00D123E0"/>
    <w:rsid w:val="00D13577"/>
    <w:rsid w:val="00D16EAA"/>
    <w:rsid w:val="00D175C8"/>
    <w:rsid w:val="00D2628C"/>
    <w:rsid w:val="00D312F6"/>
    <w:rsid w:val="00D362E0"/>
    <w:rsid w:val="00D37099"/>
    <w:rsid w:val="00D4230F"/>
    <w:rsid w:val="00D459D3"/>
    <w:rsid w:val="00D45B24"/>
    <w:rsid w:val="00D478FC"/>
    <w:rsid w:val="00D503C1"/>
    <w:rsid w:val="00D505F0"/>
    <w:rsid w:val="00D515C9"/>
    <w:rsid w:val="00D55583"/>
    <w:rsid w:val="00D75077"/>
    <w:rsid w:val="00D7723D"/>
    <w:rsid w:val="00D77EF4"/>
    <w:rsid w:val="00D830D5"/>
    <w:rsid w:val="00D8388A"/>
    <w:rsid w:val="00D873BD"/>
    <w:rsid w:val="00D93BFF"/>
    <w:rsid w:val="00D93EF4"/>
    <w:rsid w:val="00D9576A"/>
    <w:rsid w:val="00D97A43"/>
    <w:rsid w:val="00D97CA3"/>
    <w:rsid w:val="00DA02A7"/>
    <w:rsid w:val="00DA14FD"/>
    <w:rsid w:val="00DA1814"/>
    <w:rsid w:val="00DA540B"/>
    <w:rsid w:val="00DA56EA"/>
    <w:rsid w:val="00DB0CFD"/>
    <w:rsid w:val="00DC3673"/>
    <w:rsid w:val="00DC3A23"/>
    <w:rsid w:val="00DD2446"/>
    <w:rsid w:val="00DD24D2"/>
    <w:rsid w:val="00DD2D12"/>
    <w:rsid w:val="00DD5B37"/>
    <w:rsid w:val="00DE3383"/>
    <w:rsid w:val="00DE7015"/>
    <w:rsid w:val="00DE7690"/>
    <w:rsid w:val="00DF1395"/>
    <w:rsid w:val="00DF1D43"/>
    <w:rsid w:val="00DF27C3"/>
    <w:rsid w:val="00DF2FA7"/>
    <w:rsid w:val="00E010CB"/>
    <w:rsid w:val="00E13891"/>
    <w:rsid w:val="00E2119A"/>
    <w:rsid w:val="00E21447"/>
    <w:rsid w:val="00E21BEF"/>
    <w:rsid w:val="00E24161"/>
    <w:rsid w:val="00E255A2"/>
    <w:rsid w:val="00E25719"/>
    <w:rsid w:val="00E32E70"/>
    <w:rsid w:val="00E34F0A"/>
    <w:rsid w:val="00E3776B"/>
    <w:rsid w:val="00E42A31"/>
    <w:rsid w:val="00E45130"/>
    <w:rsid w:val="00E50999"/>
    <w:rsid w:val="00E535C1"/>
    <w:rsid w:val="00E55963"/>
    <w:rsid w:val="00E55B1A"/>
    <w:rsid w:val="00E56593"/>
    <w:rsid w:val="00E579CF"/>
    <w:rsid w:val="00E60765"/>
    <w:rsid w:val="00E61E96"/>
    <w:rsid w:val="00E64693"/>
    <w:rsid w:val="00E741FF"/>
    <w:rsid w:val="00E74CEE"/>
    <w:rsid w:val="00E756B1"/>
    <w:rsid w:val="00E761DD"/>
    <w:rsid w:val="00E85998"/>
    <w:rsid w:val="00E87BF6"/>
    <w:rsid w:val="00E909D5"/>
    <w:rsid w:val="00E92CB9"/>
    <w:rsid w:val="00E9382C"/>
    <w:rsid w:val="00E95CE3"/>
    <w:rsid w:val="00E97A07"/>
    <w:rsid w:val="00EA0D62"/>
    <w:rsid w:val="00EA131D"/>
    <w:rsid w:val="00EA3BD8"/>
    <w:rsid w:val="00EA6B99"/>
    <w:rsid w:val="00EA776B"/>
    <w:rsid w:val="00EB123B"/>
    <w:rsid w:val="00EB1431"/>
    <w:rsid w:val="00EB1DE8"/>
    <w:rsid w:val="00EB2150"/>
    <w:rsid w:val="00EC026B"/>
    <w:rsid w:val="00EC16F1"/>
    <w:rsid w:val="00EC2B54"/>
    <w:rsid w:val="00EC7D03"/>
    <w:rsid w:val="00ED29EA"/>
    <w:rsid w:val="00EE2063"/>
    <w:rsid w:val="00EE582C"/>
    <w:rsid w:val="00F0090A"/>
    <w:rsid w:val="00F037E9"/>
    <w:rsid w:val="00F03F78"/>
    <w:rsid w:val="00F05CB6"/>
    <w:rsid w:val="00F06418"/>
    <w:rsid w:val="00F113C9"/>
    <w:rsid w:val="00F11F95"/>
    <w:rsid w:val="00F2606D"/>
    <w:rsid w:val="00F32D32"/>
    <w:rsid w:val="00F41C5C"/>
    <w:rsid w:val="00F41F70"/>
    <w:rsid w:val="00F43D9C"/>
    <w:rsid w:val="00F509F1"/>
    <w:rsid w:val="00F668B1"/>
    <w:rsid w:val="00F66C8A"/>
    <w:rsid w:val="00F70D8B"/>
    <w:rsid w:val="00F72EBF"/>
    <w:rsid w:val="00F84F5B"/>
    <w:rsid w:val="00F91EC7"/>
    <w:rsid w:val="00F94F58"/>
    <w:rsid w:val="00FA2D93"/>
    <w:rsid w:val="00FA417D"/>
    <w:rsid w:val="00FA4F25"/>
    <w:rsid w:val="00FA66AC"/>
    <w:rsid w:val="00FB36DD"/>
    <w:rsid w:val="00FB4714"/>
    <w:rsid w:val="00FB6C58"/>
    <w:rsid w:val="00FC7050"/>
    <w:rsid w:val="00FD5C27"/>
    <w:rsid w:val="00FE47F0"/>
    <w:rsid w:val="00FE4D1B"/>
    <w:rsid w:val="00FE733E"/>
    <w:rsid w:val="00FF120F"/>
    <w:rsid w:val="00FF1225"/>
    <w:rsid w:val="00FF5ED8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A1F07B-E576-4BF9-BA76-403F71C2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14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714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714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47142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59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9576A"/>
    <w:rPr>
      <w:color w:val="808080"/>
    </w:rPr>
  </w:style>
  <w:style w:type="paragraph" w:styleId="Listenabsatz">
    <w:name w:val="List Paragraph"/>
    <w:basedOn w:val="Standard"/>
    <w:uiPriority w:val="34"/>
    <w:qFormat/>
    <w:rsid w:val="00D957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14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D3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8B8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netmoos.ch/raumreserv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gendschutz-zentral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3E5A-6486-40C3-84CC-EF59EFE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24</dc:creator>
  <cp:keywords/>
  <dc:description/>
  <cp:lastModifiedBy>Odermatt Andrea</cp:lastModifiedBy>
  <cp:revision>2</cp:revision>
  <cp:lastPrinted>2020-07-10T13:10:00Z</cp:lastPrinted>
  <dcterms:created xsi:type="dcterms:W3CDTF">2022-02-17T15:40:00Z</dcterms:created>
  <dcterms:modified xsi:type="dcterms:W3CDTF">2022-02-17T15:40:00Z</dcterms:modified>
</cp:coreProperties>
</file>